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95" w:rsidRPr="007469BD" w:rsidRDefault="00F83D95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69BD">
        <w:rPr>
          <w:rFonts w:ascii="Times New Roman" w:hAnsi="Times New Roman"/>
          <w:sz w:val="28"/>
          <w:szCs w:val="28"/>
        </w:rPr>
        <w:t>УТВЕРЖДАЮ</w:t>
      </w:r>
    </w:p>
    <w:p w:rsidR="0099560F" w:rsidRPr="007469BD" w:rsidRDefault="0099560F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</w:p>
    <w:p w:rsidR="00F83D95" w:rsidRPr="007469BD" w:rsidRDefault="00F83D95" w:rsidP="006341BE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  <w:r w:rsidRPr="007469BD">
        <w:rPr>
          <w:rFonts w:ascii="Times New Roman" w:hAnsi="Times New Roman"/>
          <w:sz w:val="28"/>
          <w:szCs w:val="28"/>
        </w:rPr>
        <w:t>Глава администрации</w:t>
      </w:r>
    </w:p>
    <w:p w:rsidR="00F83D95" w:rsidRPr="007469BD" w:rsidRDefault="00F83D95" w:rsidP="006341BE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  <w:r w:rsidRPr="007469B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83D95" w:rsidRPr="007469BD" w:rsidRDefault="00F83D95" w:rsidP="006341BE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  <w:r w:rsidRPr="007469BD">
        <w:rPr>
          <w:rFonts w:ascii="Times New Roman" w:hAnsi="Times New Roman"/>
          <w:sz w:val="28"/>
          <w:szCs w:val="28"/>
        </w:rPr>
        <w:t>«</w:t>
      </w:r>
      <w:r w:rsidR="006341BE">
        <w:rPr>
          <w:rFonts w:ascii="Times New Roman" w:hAnsi="Times New Roman"/>
          <w:sz w:val="28"/>
          <w:szCs w:val="28"/>
        </w:rPr>
        <w:t>Вешкаймский район</w:t>
      </w:r>
      <w:r w:rsidRPr="007469BD">
        <w:rPr>
          <w:rFonts w:ascii="Times New Roman" w:hAnsi="Times New Roman"/>
          <w:sz w:val="28"/>
          <w:szCs w:val="28"/>
        </w:rPr>
        <w:t>»</w:t>
      </w:r>
    </w:p>
    <w:p w:rsidR="0099560F" w:rsidRPr="007469BD" w:rsidRDefault="0099560F" w:rsidP="006341BE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</w:rPr>
      </w:pPr>
    </w:p>
    <w:p w:rsidR="00F83D95" w:rsidRPr="007469BD" w:rsidRDefault="00F83D95" w:rsidP="00E33698">
      <w:pPr>
        <w:spacing w:after="0" w:line="240" w:lineRule="auto"/>
        <w:ind w:left="10490" w:firstLine="709"/>
        <w:rPr>
          <w:rFonts w:ascii="Times New Roman" w:hAnsi="Times New Roman"/>
          <w:sz w:val="28"/>
          <w:szCs w:val="28"/>
        </w:rPr>
      </w:pPr>
      <w:r w:rsidRPr="007469BD">
        <w:rPr>
          <w:rFonts w:ascii="Times New Roman" w:hAnsi="Times New Roman"/>
          <w:sz w:val="28"/>
          <w:szCs w:val="28"/>
        </w:rPr>
        <w:t>_____</w:t>
      </w:r>
      <w:r w:rsidR="0099560F" w:rsidRPr="007469BD">
        <w:rPr>
          <w:rFonts w:ascii="Times New Roman" w:hAnsi="Times New Roman"/>
          <w:sz w:val="28"/>
          <w:szCs w:val="28"/>
        </w:rPr>
        <w:t>____</w:t>
      </w:r>
      <w:r w:rsidRPr="007469BD">
        <w:rPr>
          <w:rFonts w:ascii="Times New Roman" w:hAnsi="Times New Roman"/>
          <w:sz w:val="28"/>
          <w:szCs w:val="28"/>
        </w:rPr>
        <w:t xml:space="preserve">_______ </w:t>
      </w:r>
      <w:r w:rsidR="0099560F" w:rsidRPr="007469BD">
        <w:rPr>
          <w:rFonts w:ascii="Times New Roman" w:hAnsi="Times New Roman"/>
          <w:sz w:val="28"/>
          <w:szCs w:val="28"/>
        </w:rPr>
        <w:t>/</w:t>
      </w:r>
      <w:r w:rsidR="006341BE">
        <w:rPr>
          <w:rFonts w:ascii="Times New Roman" w:hAnsi="Times New Roman"/>
          <w:sz w:val="28"/>
          <w:szCs w:val="28"/>
        </w:rPr>
        <w:t>Т.Н.Стельмах</w:t>
      </w:r>
      <w:r w:rsidR="0099560F" w:rsidRPr="007469BD">
        <w:rPr>
          <w:rFonts w:ascii="Times New Roman" w:hAnsi="Times New Roman"/>
          <w:sz w:val="28"/>
          <w:szCs w:val="28"/>
        </w:rPr>
        <w:t>/</w:t>
      </w:r>
    </w:p>
    <w:p w:rsidR="0099560F" w:rsidRPr="007469BD" w:rsidRDefault="0099560F" w:rsidP="00E33698">
      <w:pPr>
        <w:spacing w:after="0" w:line="240" w:lineRule="auto"/>
        <w:ind w:left="10490" w:firstLine="709"/>
        <w:rPr>
          <w:rFonts w:ascii="Times New Roman" w:hAnsi="Times New Roman"/>
          <w:sz w:val="28"/>
          <w:szCs w:val="28"/>
        </w:rPr>
      </w:pPr>
    </w:p>
    <w:p w:rsidR="0099560F" w:rsidRPr="007469BD" w:rsidRDefault="00F83D95" w:rsidP="00E33698">
      <w:pPr>
        <w:spacing w:after="0" w:line="240" w:lineRule="auto"/>
        <w:ind w:left="10490" w:firstLine="709"/>
        <w:rPr>
          <w:rFonts w:ascii="Times New Roman" w:hAnsi="Times New Roman"/>
          <w:sz w:val="28"/>
          <w:szCs w:val="28"/>
        </w:rPr>
      </w:pPr>
      <w:r w:rsidRPr="007469BD">
        <w:rPr>
          <w:rFonts w:ascii="Times New Roman" w:hAnsi="Times New Roman"/>
          <w:sz w:val="28"/>
          <w:szCs w:val="28"/>
        </w:rPr>
        <w:t>__</w:t>
      </w:r>
      <w:r w:rsidR="00E33698" w:rsidRPr="00E33698">
        <w:rPr>
          <w:rFonts w:ascii="Times New Roman" w:hAnsi="Times New Roman"/>
          <w:sz w:val="28"/>
          <w:szCs w:val="28"/>
          <w:u w:val="single"/>
        </w:rPr>
        <w:t xml:space="preserve">30 </w:t>
      </w:r>
      <w:r w:rsidRPr="007469BD">
        <w:rPr>
          <w:rFonts w:ascii="Times New Roman" w:hAnsi="Times New Roman"/>
          <w:sz w:val="28"/>
          <w:szCs w:val="28"/>
        </w:rPr>
        <w:t>_______</w:t>
      </w:r>
      <w:r w:rsidR="00E33698" w:rsidRPr="00E33698">
        <w:rPr>
          <w:rFonts w:ascii="Times New Roman" w:hAnsi="Times New Roman"/>
          <w:sz w:val="28"/>
          <w:szCs w:val="28"/>
          <w:u w:val="single"/>
        </w:rPr>
        <w:t>мая</w:t>
      </w:r>
      <w:r w:rsidRPr="007469BD">
        <w:rPr>
          <w:rFonts w:ascii="Times New Roman" w:hAnsi="Times New Roman"/>
          <w:sz w:val="28"/>
          <w:szCs w:val="28"/>
        </w:rPr>
        <w:t>_________ 2019 г.</w:t>
      </w:r>
    </w:p>
    <w:p w:rsidR="0099560F" w:rsidRPr="007469BD" w:rsidRDefault="0099560F" w:rsidP="0063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57E" w:rsidRPr="007469BD" w:rsidRDefault="005C357E" w:rsidP="00E0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60F" w:rsidRPr="007469BD" w:rsidRDefault="00F83D95" w:rsidP="00142B7F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469BD">
        <w:rPr>
          <w:rFonts w:ascii="Times New Roman" w:hAnsi="Times New Roman"/>
          <w:b/>
          <w:sz w:val="28"/>
          <w:szCs w:val="28"/>
        </w:rPr>
        <w:t xml:space="preserve">Рабочий план (дорожная карта) реализации регионального проекта «Финансовая поддержка семей при рождении детей» </w:t>
      </w:r>
      <w:r w:rsidRPr="007469BD">
        <w:rPr>
          <w:rFonts w:ascii="Times New Roman" w:eastAsia="Arial Unicode MS" w:hAnsi="Times New Roman"/>
          <w:b/>
          <w:sz w:val="28"/>
          <w:szCs w:val="28"/>
        </w:rPr>
        <w:t xml:space="preserve">в </w:t>
      </w:r>
    </w:p>
    <w:p w:rsidR="00F83D95" w:rsidRPr="007469BD" w:rsidRDefault="00F83D95" w:rsidP="00142B7F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469BD">
        <w:rPr>
          <w:rFonts w:ascii="Times New Roman" w:eastAsia="Arial Unicode MS" w:hAnsi="Times New Roman"/>
          <w:b/>
          <w:sz w:val="28"/>
          <w:szCs w:val="28"/>
        </w:rPr>
        <w:t>муниципальном образовании «</w:t>
      </w:r>
      <w:r w:rsidR="00142B7F">
        <w:rPr>
          <w:rFonts w:ascii="Times New Roman" w:eastAsia="Arial Unicode MS" w:hAnsi="Times New Roman"/>
          <w:b/>
          <w:sz w:val="28"/>
          <w:szCs w:val="28"/>
        </w:rPr>
        <w:t>Вешкаймский район</w:t>
      </w:r>
      <w:r w:rsidRPr="007469BD">
        <w:rPr>
          <w:rFonts w:ascii="Times New Roman" w:eastAsia="Arial Unicode MS" w:hAnsi="Times New Roman"/>
          <w:b/>
          <w:sz w:val="28"/>
          <w:szCs w:val="28"/>
        </w:rPr>
        <w:t>» Ульяновской области</w:t>
      </w:r>
    </w:p>
    <w:p w:rsidR="00F83D95" w:rsidRPr="007469BD" w:rsidRDefault="00F83D95" w:rsidP="006110C0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F83D95" w:rsidRPr="00142B7F" w:rsidRDefault="00F83D95" w:rsidP="007469BD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42B7F">
        <w:rPr>
          <w:rFonts w:ascii="Times New Roman" w:eastAsia="Arial Unicode MS" w:hAnsi="Times New Roman"/>
          <w:b/>
          <w:sz w:val="28"/>
          <w:szCs w:val="28"/>
        </w:rPr>
        <w:t xml:space="preserve">Показатели реализации проекта в </w:t>
      </w:r>
      <w:r w:rsidRPr="00142B7F">
        <w:rPr>
          <w:rFonts w:ascii="Times New Roman" w:hAnsi="Times New Roman"/>
          <w:b/>
          <w:sz w:val="28"/>
          <w:szCs w:val="28"/>
        </w:rPr>
        <w:t>Ульяновской области</w:t>
      </w: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4287"/>
        <w:gridCol w:w="2410"/>
        <w:gridCol w:w="2126"/>
        <w:gridCol w:w="1134"/>
        <w:gridCol w:w="1134"/>
        <w:gridCol w:w="1134"/>
        <w:gridCol w:w="992"/>
        <w:gridCol w:w="993"/>
        <w:gridCol w:w="1002"/>
      </w:tblGrid>
      <w:tr w:rsidR="00F83D95" w:rsidRPr="007469BD" w:rsidTr="00E96F69">
        <w:tc>
          <w:tcPr>
            <w:tcW w:w="15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Цель федерального проекта: увеличение суммарного коэффициента рождаемости в Российской Федерации до 1,7 в 2024 году</w:t>
            </w:r>
          </w:p>
        </w:tc>
      </w:tr>
      <w:tr w:rsidR="00F83D95" w:rsidRPr="007469BD" w:rsidTr="00E96F69">
        <w:trPr>
          <w:cantSplit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F83D95" w:rsidRPr="007469BD" w:rsidTr="00E96F69">
        <w:trPr>
          <w:cantSplit/>
        </w:trPr>
        <w:tc>
          <w:tcPr>
            <w:tcW w:w="4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83D95" w:rsidRPr="007469BD" w:rsidTr="00E96F69">
        <w:tc>
          <w:tcPr>
            <w:tcW w:w="15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</w:t>
            </w:r>
          </w:p>
        </w:tc>
      </w:tr>
      <w:tr w:rsidR="00F83D95" w:rsidRPr="007469BD" w:rsidTr="00E96F69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5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5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5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,635</w:t>
            </w:r>
          </w:p>
        </w:tc>
      </w:tr>
      <w:tr w:rsidR="00F83D95" w:rsidRPr="007469BD" w:rsidTr="00E96F69">
        <w:trPr>
          <w:trHeight w:val="219"/>
        </w:trPr>
        <w:tc>
          <w:tcPr>
            <w:tcW w:w="15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</w:tr>
      <w:tr w:rsidR="00F83D95" w:rsidRPr="007469BD" w:rsidTr="00E96F69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99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8,40</w:t>
            </w:r>
          </w:p>
        </w:tc>
      </w:tr>
      <w:tr w:rsidR="00F83D95" w:rsidRPr="007469BD" w:rsidTr="00E96F69">
        <w:tc>
          <w:tcPr>
            <w:tcW w:w="15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Коэффициенты рождаемости в возрастной группе 30-34 лет (число родившихся на 1000 женщин соответствующего возраста)</w:t>
            </w:r>
          </w:p>
        </w:tc>
      </w:tr>
      <w:tr w:rsidR="00F83D95" w:rsidRPr="007469BD" w:rsidTr="00E96F69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73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9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95,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100,20</w:t>
            </w:r>
          </w:p>
        </w:tc>
      </w:tr>
    </w:tbl>
    <w:p w:rsidR="00F83D95" w:rsidRDefault="00F83D95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E51C70" w:rsidRDefault="00E51C70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E06CBA" w:rsidRDefault="00E06CBA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142B7F" w:rsidRDefault="00142B7F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82503C" w:rsidRDefault="0082503C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B0269" w:rsidRDefault="00DB0269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6803B3" w:rsidRDefault="006803B3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142B7F" w:rsidRPr="007469BD" w:rsidRDefault="00142B7F" w:rsidP="007469BD">
      <w:pPr>
        <w:pStyle w:val="ad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F83D95" w:rsidRDefault="00F83D95" w:rsidP="007469BD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42B7F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Показатели реализации проекта в муниципальном образовании </w:t>
      </w:r>
      <w:r w:rsidR="001E6D61" w:rsidRPr="00142B7F">
        <w:rPr>
          <w:rFonts w:ascii="Times New Roman" w:eastAsia="Arial Unicode MS" w:hAnsi="Times New Roman"/>
          <w:b/>
          <w:sz w:val="28"/>
          <w:szCs w:val="28"/>
        </w:rPr>
        <w:t>*</w:t>
      </w:r>
    </w:p>
    <w:p w:rsidR="00014EBE" w:rsidRPr="00142B7F" w:rsidRDefault="00014EBE" w:rsidP="00014EBE">
      <w:pPr>
        <w:pStyle w:val="ad"/>
        <w:spacing w:after="0" w:line="240" w:lineRule="auto"/>
        <w:ind w:left="0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1302"/>
        <w:gridCol w:w="1958"/>
        <w:gridCol w:w="992"/>
        <w:gridCol w:w="992"/>
        <w:gridCol w:w="993"/>
        <w:gridCol w:w="992"/>
        <w:gridCol w:w="987"/>
        <w:gridCol w:w="997"/>
        <w:gridCol w:w="993"/>
        <w:gridCol w:w="992"/>
      </w:tblGrid>
      <w:tr w:rsidR="00F83D95" w:rsidRPr="007469BD" w:rsidTr="00D87121">
        <w:trPr>
          <w:cantSplit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F83D95" w:rsidRPr="007469BD" w:rsidTr="00D87121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265F6A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D95" w:rsidRPr="007469BD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B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C0101" w:rsidRPr="0076778F" w:rsidTr="00D87121">
        <w:trPr>
          <w:cantSplit/>
          <w:trHeight w:val="55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945C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</w:t>
            </w:r>
            <w:r w:rsidR="00CC0101" w:rsidRPr="007677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марный коэффициент рождаемости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5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5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5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01" w:rsidRPr="0076778F" w:rsidRDefault="00CC0101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,635</w:t>
            </w:r>
          </w:p>
        </w:tc>
      </w:tr>
      <w:tr w:rsidR="00031517" w:rsidRPr="0076778F" w:rsidTr="00D87121">
        <w:trPr>
          <w:cantSplit/>
          <w:trHeight w:val="55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Общее количество рождений в календарном году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14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/>
                <w:sz w:val="24"/>
                <w:szCs w:val="24"/>
              </w:rPr>
              <w:t>Вешкаймский район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517" w:rsidRPr="0009373C" w:rsidRDefault="00D621DE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3C">
              <w:rPr>
                <w:rFonts w:ascii="Times New Roman" w:hAnsi="Times New Roman"/>
                <w:sz w:val="24"/>
                <w:szCs w:val="24"/>
              </w:rPr>
              <w:t>8</w:t>
            </w:r>
            <w:r w:rsidR="006145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8756E" w:rsidRPr="0009373C" w:rsidRDefault="00E8756E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09373C" w:rsidRDefault="00031517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3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E" w:rsidRPr="0009373C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E" w:rsidRPr="0009373C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E" w:rsidRPr="0009373C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E" w:rsidRPr="0009373C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E" w:rsidRPr="0009373C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56E" w:rsidRPr="0009373C" w:rsidRDefault="00614582" w:rsidP="000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031517" w:rsidRPr="0076778F" w:rsidTr="00D87121">
        <w:trPr>
          <w:cantSplit/>
          <w:trHeight w:val="62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99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3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4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8,40</w:t>
            </w:r>
          </w:p>
        </w:tc>
      </w:tr>
      <w:tr w:rsidR="00031517" w:rsidRPr="0076778F" w:rsidTr="00D87121">
        <w:trPr>
          <w:cantSplit/>
          <w:trHeight w:val="82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Количество рождений в возрастной группе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14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/>
                <w:sz w:val="24"/>
                <w:szCs w:val="24"/>
              </w:rPr>
              <w:t>Вешкаймский район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DB0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031517" w:rsidRPr="0076778F" w:rsidTr="00D87121">
        <w:trPr>
          <w:cantSplit/>
          <w:trHeight w:val="7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эффициенты 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7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83,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9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9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0,20</w:t>
            </w:r>
          </w:p>
        </w:tc>
      </w:tr>
      <w:tr w:rsidR="00031517" w:rsidRPr="0076778F" w:rsidTr="00D87121">
        <w:trPr>
          <w:cantSplit/>
          <w:trHeight w:val="589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Количество рождений в возрастной группе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14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/>
                <w:sz w:val="24"/>
                <w:szCs w:val="24"/>
              </w:rPr>
              <w:t>Вешкаймский район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640A04" w:rsidRPr="0076778F" w:rsidTr="00D87121">
        <w:trPr>
          <w:cantSplit/>
          <w:trHeight w:val="589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76778F" w:rsidRDefault="00640A04" w:rsidP="002E59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9B1D74">
            <w:pPr>
              <w:pStyle w:val="ConsPlusNormal0"/>
              <w:spacing w:line="228" w:lineRule="auto"/>
              <w:jc w:val="center"/>
              <w:rPr>
                <w:sz w:val="24"/>
                <w:szCs w:val="24"/>
              </w:rPr>
            </w:pPr>
            <w:r w:rsidRPr="0020174B">
              <w:rPr>
                <w:sz w:val="24"/>
                <w:szCs w:val="24"/>
              </w:rPr>
              <w:t>Поддержка семей при рождении первых детей: доля рожденных первых детей в общей численности рожденных детей, не мене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дополните-льный</w:t>
            </w:r>
          </w:p>
          <w:p w:rsidR="00640A04" w:rsidRPr="0020174B" w:rsidRDefault="00640A04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  <w:lang w:val="en-US"/>
              </w:rPr>
              <w:t>(%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40A04" w:rsidRPr="0076778F" w:rsidTr="00D87121">
        <w:trPr>
          <w:cantSplit/>
          <w:trHeight w:val="2319"/>
        </w:trPr>
        <w:tc>
          <w:tcPr>
            <w:tcW w:w="850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76778F" w:rsidRDefault="00640A04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реди сельского населения</w:t>
            </w:r>
          </w:p>
        </w:tc>
        <w:tc>
          <w:tcPr>
            <w:tcW w:w="13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640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</w:p>
          <w:p w:rsidR="00640A04" w:rsidRPr="0020174B" w:rsidRDefault="00640A04" w:rsidP="00640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образование «Вешкаймский район» Ульян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4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640A04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967B9B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967B9B" w:rsidP="002017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0A04" w:rsidRPr="0020174B" w:rsidRDefault="00967B9B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04" w:rsidRPr="0020174B" w:rsidRDefault="00967B9B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1517" w:rsidRPr="0076778F" w:rsidTr="00D87121">
        <w:trPr>
          <w:cantSplit/>
          <w:trHeight w:val="82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2E5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9B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семей при рождении третьих и последующих детей: доля рожденных третьих и последующих  детей в общей численности рожденных детей, в том числе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дополните-льный</w:t>
            </w:r>
          </w:p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lang w:val="en-US"/>
              </w:rPr>
              <w:t>(%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031517" w:rsidRPr="0076778F" w:rsidTr="00D87121">
        <w:trPr>
          <w:cantSplit/>
          <w:trHeight w:val="82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реди сельского населения</w:t>
            </w: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C1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/>
                <w:sz w:val="24"/>
                <w:szCs w:val="24"/>
              </w:rPr>
              <w:t>Вешкаймский район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640A04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="00BF4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640A04" w:rsidP="00BF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="00BF4E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640A04" w:rsidP="00BF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="00BF4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BF4EC9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BF4EC9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BF4EC9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BF4EC9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172DAB" w:rsidRPr="0076778F" w:rsidTr="00D87121">
        <w:trPr>
          <w:cantSplit/>
          <w:trHeight w:val="27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76778F" w:rsidRDefault="00172DAB" w:rsidP="002276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D4C7C" w:rsidRDefault="00172DAB" w:rsidP="007A3B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1D4C7C">
              <w:rPr>
                <w:sz w:val="24"/>
                <w:szCs w:val="24"/>
              </w:rPr>
              <w:t xml:space="preserve">Улучшение репродуктивного здоровья населения, применение вспомогательных репродуктивных технологий поддержка беременных женщин: доля беременных женщин, получающих помощь, не менее 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DAB" w:rsidRPr="001D4C7C" w:rsidRDefault="00172DAB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7C">
              <w:rPr>
                <w:rFonts w:ascii="Times New Roman" w:hAnsi="Times New Roman"/>
                <w:sz w:val="24"/>
                <w:szCs w:val="24"/>
              </w:rPr>
              <w:t>дополните-льный</w:t>
            </w:r>
          </w:p>
          <w:p w:rsidR="00172DAB" w:rsidRPr="001D4C7C" w:rsidRDefault="00172DAB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7C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DAB" w:rsidRPr="001D4C7C" w:rsidRDefault="00172DAB" w:rsidP="007C1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7C">
              <w:rPr>
                <w:rFonts w:ascii="Times New Roman" w:hAnsi="Times New Roman"/>
                <w:sz w:val="24"/>
                <w:szCs w:val="24"/>
              </w:rPr>
              <w:t>Муниципальное образование «Вешкайм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614582" w:rsidP="008C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172DAB" w:rsidP="0034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A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614582" w:rsidP="008C004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614582" w:rsidP="008C004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172DAB" w:rsidP="008C004C">
            <w:pPr>
              <w:spacing w:after="0"/>
              <w:jc w:val="center"/>
            </w:pPr>
            <w:r w:rsidRPr="00172DA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614582" w:rsidP="008C004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DAB" w:rsidRPr="00172DAB" w:rsidRDefault="00614582" w:rsidP="008C004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DAB" w:rsidRPr="00172DAB" w:rsidRDefault="00614582" w:rsidP="008C004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621DE" w:rsidRPr="0076778F" w:rsidTr="00D87121">
        <w:trPr>
          <w:cantSplit/>
          <w:trHeight w:val="8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76778F" w:rsidRDefault="00D621DE" w:rsidP="0096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D4C7C" w:rsidRDefault="00D621DE" w:rsidP="009B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C7C">
              <w:rPr>
                <w:rFonts w:ascii="Times New Roman" w:hAnsi="Times New Roman"/>
                <w:sz w:val="24"/>
                <w:szCs w:val="24"/>
              </w:rPr>
              <w:t>по оплате проезда до женской консультации</w:t>
            </w:r>
          </w:p>
        </w:tc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1DE" w:rsidRPr="001D4C7C" w:rsidRDefault="00D621DE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1DE" w:rsidRPr="001D4C7C" w:rsidRDefault="00D621DE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8C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D621DE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A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8C00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8C00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8C00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8C00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8C00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1DE" w:rsidRPr="00172DAB" w:rsidRDefault="00614582" w:rsidP="00D621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4582" w:rsidRPr="0076778F" w:rsidTr="00D87121">
        <w:trPr>
          <w:cantSplit/>
          <w:trHeight w:val="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76778F" w:rsidRDefault="00614582" w:rsidP="0096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D4C7C" w:rsidRDefault="00614582" w:rsidP="009B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C7C">
              <w:rPr>
                <w:rFonts w:ascii="Times New Roman" w:hAnsi="Times New Roman"/>
                <w:sz w:val="24"/>
                <w:szCs w:val="24"/>
              </w:rPr>
              <w:t>на питание</w:t>
            </w:r>
          </w:p>
        </w:tc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4582" w:rsidRPr="001D4C7C" w:rsidRDefault="00614582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4582" w:rsidRPr="001D4C7C" w:rsidRDefault="00614582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8C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680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A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4582" w:rsidRPr="0076778F" w:rsidTr="00D87121">
        <w:trPr>
          <w:cantSplit/>
          <w:trHeight w:val="4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76778F" w:rsidRDefault="00614582" w:rsidP="0096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D4C7C" w:rsidRDefault="00614582" w:rsidP="009B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C7C">
              <w:rPr>
                <w:rFonts w:ascii="Times New Roman" w:hAnsi="Times New Roman"/>
                <w:sz w:val="24"/>
                <w:szCs w:val="24"/>
              </w:rPr>
              <w:t>при рождении ребенка</w:t>
            </w:r>
          </w:p>
        </w:tc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4582" w:rsidRPr="001D4C7C" w:rsidRDefault="00614582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D4C7C" w:rsidRDefault="00614582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8C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A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582" w:rsidRPr="00172DAB" w:rsidRDefault="00614582" w:rsidP="00CD1F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31517" w:rsidRPr="0076778F" w:rsidTr="00D87121">
        <w:trPr>
          <w:cantSplit/>
          <w:trHeight w:val="82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96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22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и снижение абортов: количество проведенных абор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дополните-льны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4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4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38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36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34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3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3308</w:t>
            </w:r>
          </w:p>
        </w:tc>
      </w:tr>
      <w:tr w:rsidR="00031517" w:rsidRPr="0076778F" w:rsidTr="00D87121">
        <w:trPr>
          <w:cantSplit/>
          <w:trHeight w:val="82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C1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/>
                <w:sz w:val="24"/>
                <w:szCs w:val="24"/>
              </w:rPr>
              <w:t>Вешкаймский район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17" w:rsidRPr="0076778F" w:rsidRDefault="00031517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4B18" w:rsidRPr="0076778F" w:rsidTr="00D87121">
        <w:trPr>
          <w:cantSplit/>
          <w:trHeight w:val="8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962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864B18" w:rsidP="007A3B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864B18">
              <w:rPr>
                <w:sz w:val="24"/>
                <w:szCs w:val="24"/>
              </w:rPr>
              <w:t>Увеличение объемов высокотехнологичной помощи с применением вспомогательных репродуктивных технологий (ЭКО): доля женщин, имеющих направление на ЭКО, которым предоставлена помощь для оплаты медицинских услуг по подготовке к ЭКО, не мене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864B18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18">
              <w:rPr>
                <w:rFonts w:ascii="Times New Roman" w:hAnsi="Times New Roman"/>
                <w:sz w:val="24"/>
                <w:szCs w:val="24"/>
              </w:rPr>
              <w:t>дополните-льный</w:t>
            </w:r>
          </w:p>
          <w:p w:rsidR="00864B18" w:rsidRPr="00864B18" w:rsidRDefault="00864B18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18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864B18" w:rsidP="007C1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18">
              <w:rPr>
                <w:rFonts w:ascii="Times New Roman" w:hAnsi="Times New Roman"/>
                <w:sz w:val="24"/>
                <w:szCs w:val="24"/>
              </w:rPr>
              <w:t>Муниципальное образование «Вешкайм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864B18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B1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18" w:rsidRPr="00864B18" w:rsidRDefault="00614582" w:rsidP="0060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810EF" w:rsidRPr="0076778F" w:rsidTr="00D87121">
        <w:trPr>
          <w:cantSplit/>
          <w:trHeight w:val="8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76778F" w:rsidRDefault="000810EF" w:rsidP="00962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10EF" w:rsidRPr="00CD1050" w:rsidRDefault="000810EF" w:rsidP="006855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50">
              <w:rPr>
                <w:rFonts w:ascii="Times New Roman" w:hAnsi="Times New Roman"/>
                <w:sz w:val="24"/>
                <w:szCs w:val="24"/>
              </w:rPr>
              <w:t>Улучшение социально-экономического положения семей с детьми: доля детей из многодетных семей, семей, находящихся в социально опасном положении и  малообеспеченных семей, получающих бесплатное питание в школе, не менее</w:t>
            </w:r>
          </w:p>
          <w:p w:rsidR="000810EF" w:rsidRPr="00CD1050" w:rsidRDefault="000810EF" w:rsidP="006855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10EF" w:rsidRPr="00CD1050" w:rsidRDefault="000810EF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50">
              <w:rPr>
                <w:rFonts w:ascii="Times New Roman" w:hAnsi="Times New Roman"/>
                <w:sz w:val="24"/>
                <w:szCs w:val="24"/>
              </w:rPr>
              <w:t>дополните-льный</w:t>
            </w:r>
          </w:p>
          <w:p w:rsidR="000810EF" w:rsidRPr="00CD1050" w:rsidRDefault="000810EF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50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10EF" w:rsidRPr="00CD1050" w:rsidRDefault="000810EF" w:rsidP="007C1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50">
              <w:rPr>
                <w:rFonts w:ascii="Times New Roman" w:hAnsi="Times New Roman"/>
                <w:sz w:val="24"/>
                <w:szCs w:val="24"/>
              </w:rPr>
              <w:t>Муниципальное образование «Вешкайм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CD1050" w:rsidRDefault="00614582" w:rsidP="00003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CD1050" w:rsidRDefault="000810EF" w:rsidP="00003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5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614582" w:rsidRDefault="00614582" w:rsidP="00003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5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614582" w:rsidRDefault="00614582" w:rsidP="00003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5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614582" w:rsidRDefault="00614582" w:rsidP="00003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5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614582" w:rsidRDefault="00614582" w:rsidP="00003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5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EF" w:rsidRPr="00614582" w:rsidRDefault="00614582" w:rsidP="00003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5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EF" w:rsidRPr="00614582" w:rsidRDefault="00614582" w:rsidP="00003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5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64B18" w:rsidRPr="0076778F" w:rsidTr="00D87121">
        <w:trPr>
          <w:cantSplit/>
          <w:trHeight w:val="42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962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0F68C9">
            <w:pPr>
              <w:pStyle w:val="ConsPlusNormal0"/>
              <w:jc w:val="center"/>
              <w:rPr>
                <w:sz w:val="24"/>
                <w:szCs w:val="24"/>
              </w:rPr>
            </w:pPr>
            <w:r w:rsidRPr="0076778F">
              <w:rPr>
                <w:sz w:val="24"/>
                <w:szCs w:val="24"/>
              </w:rPr>
              <w:t xml:space="preserve">Популяризации системы мер </w:t>
            </w:r>
            <w:r w:rsidRPr="0076778F">
              <w:rPr>
                <w:sz w:val="24"/>
                <w:szCs w:val="24"/>
              </w:rPr>
              <w:lastRenderedPageBreak/>
              <w:t xml:space="preserve">финансовой поддержки семей при рождением детей, проведение информационной компании, направленной на формирование приверженности к созданию и сохранению семей: количество  демонстраций (публикаций) рекламно-информационных материалов в  информационно-телекоммуникационной сети Интернет 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новной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  <w:p w:rsidR="00864B18" w:rsidRPr="0076778F" w:rsidRDefault="00864B18" w:rsidP="007C1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r>
              <w:rPr>
                <w:rFonts w:ascii="Times New Roman" w:hAnsi="Times New Roman"/>
                <w:sz w:val="24"/>
                <w:szCs w:val="24"/>
              </w:rPr>
              <w:t>Вешкаймский район</w:t>
            </w:r>
            <w:r w:rsidRPr="0076778F">
              <w:rPr>
                <w:rFonts w:ascii="Times New Roman" w:hAnsi="Times New Roman"/>
                <w:sz w:val="24"/>
                <w:szCs w:val="24"/>
              </w:rPr>
              <w:t>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</w:tr>
      <w:tr w:rsidR="00864B18" w:rsidRPr="0076778F" w:rsidTr="00D87121">
        <w:trPr>
          <w:cantSplit/>
          <w:trHeight w:val="42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111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505BCA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8" w:rsidRPr="0076778F" w:rsidRDefault="00864B18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76778F" w:rsidRDefault="00864B18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18" w:rsidRPr="004F257B" w:rsidRDefault="00864B18" w:rsidP="00B2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57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</w:tr>
    </w:tbl>
    <w:p w:rsidR="00F83D95" w:rsidRDefault="00F83D95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967" w:rsidRPr="007469BD" w:rsidRDefault="004C296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3D95" w:rsidRPr="00014EBE" w:rsidRDefault="00014EBE" w:rsidP="007469BD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F83D95" w:rsidRPr="007C109D">
        <w:rPr>
          <w:rFonts w:ascii="Times New Roman" w:hAnsi="Times New Roman"/>
          <w:b/>
          <w:sz w:val="28"/>
          <w:szCs w:val="28"/>
        </w:rPr>
        <w:t xml:space="preserve">лан мероприятий по достижению </w:t>
      </w:r>
      <w:r w:rsidR="00D41CC8" w:rsidRPr="007C109D">
        <w:rPr>
          <w:rFonts w:ascii="Times New Roman" w:hAnsi="Times New Roman"/>
          <w:b/>
          <w:sz w:val="28"/>
          <w:szCs w:val="28"/>
        </w:rPr>
        <w:t>показателей</w:t>
      </w:r>
      <w:r w:rsidR="00F83D95" w:rsidRPr="007C109D">
        <w:rPr>
          <w:rFonts w:ascii="Times New Roman" w:hAnsi="Times New Roman"/>
          <w:b/>
          <w:sz w:val="28"/>
          <w:szCs w:val="28"/>
        </w:rPr>
        <w:t xml:space="preserve"> проекта в муниципальном образовании</w:t>
      </w:r>
    </w:p>
    <w:p w:rsidR="00014EBE" w:rsidRPr="007C109D" w:rsidRDefault="00014EBE" w:rsidP="00014EB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4800"/>
        <w:gridCol w:w="1417"/>
        <w:gridCol w:w="1418"/>
        <w:gridCol w:w="6"/>
        <w:gridCol w:w="2565"/>
        <w:gridCol w:w="1698"/>
        <w:gridCol w:w="145"/>
        <w:gridCol w:w="2268"/>
      </w:tblGrid>
      <w:tr w:rsidR="00F83D95" w:rsidRPr="00014EBE" w:rsidTr="009D4D0A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291E0E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Адресат отчёта о работе</w:t>
            </w:r>
          </w:p>
        </w:tc>
      </w:tr>
      <w:tr w:rsidR="00F83D95" w:rsidRPr="00014EBE" w:rsidTr="009D4D0A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95" w:rsidRPr="00014EBE" w:rsidTr="009D4D0A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95" w:rsidRPr="00014EBE" w:rsidRDefault="0022762D" w:rsidP="0022762D">
            <w:pPr>
              <w:pStyle w:val="ad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Поддержка семей при рождении первых детей</w:t>
            </w:r>
          </w:p>
        </w:tc>
      </w:tr>
      <w:tr w:rsidR="00F83D95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291E0E" w:rsidP="007469BD">
            <w:pPr>
              <w:pStyle w:val="Default"/>
            </w:pPr>
            <w:r w:rsidRPr="00014EBE">
              <w:rPr>
                <w:color w:val="auto"/>
              </w:rPr>
              <w:t>3</w:t>
            </w:r>
            <w:r w:rsidR="00F83D95" w:rsidRPr="00014EBE">
              <w:rPr>
                <w:color w:val="auto"/>
              </w:rPr>
              <w:t>.1.1</w:t>
            </w:r>
            <w:r w:rsidR="00945C43" w:rsidRPr="00014EBE">
              <w:rPr>
                <w:color w:val="auto"/>
              </w:rPr>
              <w:t>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7469BD">
            <w:pPr>
              <w:pStyle w:val="Default"/>
              <w:rPr>
                <w:b/>
                <w:color w:val="auto"/>
              </w:rPr>
            </w:pPr>
            <w:r w:rsidRPr="00014EBE">
              <w:rPr>
                <w:b/>
                <w:color w:val="auto"/>
              </w:rPr>
              <w:t xml:space="preserve">Мероприятие </w:t>
            </w:r>
          </w:p>
          <w:p w:rsidR="00F83D95" w:rsidRPr="00014EBE" w:rsidRDefault="00F83D95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 xml:space="preserve">Проведение информационных компаний среди населения о возможности получения </w:t>
            </w:r>
            <w:r w:rsidRPr="00014EBE">
              <w:t>ежемесячной выплаты в связи с рождением (усыновлением) первого ребёнка за счёт субвенций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</w:t>
            </w:r>
            <w:r w:rsidR="00A94643" w:rsidRPr="00014EBE">
              <w:rPr>
                <w:rFonts w:ascii="Times New Roman" w:hAnsi="Times New Roman"/>
                <w:sz w:val="24"/>
                <w:szCs w:val="24"/>
              </w:rPr>
              <w:t>4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2E" w:rsidRPr="00014EBE" w:rsidRDefault="00BF5F2E" w:rsidP="00BF5F2E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Ермохина Ю.Н. -</w:t>
            </w:r>
            <w:r w:rsidR="00BF4EC9">
              <w:rPr>
                <w:color w:val="auto"/>
              </w:rPr>
              <w:t>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F83D95" w:rsidRPr="00014EBE" w:rsidRDefault="00BF5F2E" w:rsidP="00BF5F2E">
            <w:pPr>
              <w:pStyle w:val="Default"/>
              <w:jc w:val="center"/>
            </w:pPr>
            <w:r w:rsidRPr="00014EBE">
              <w:t>главы администраций городских и сельских посел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F33" w:rsidRPr="00014EBE" w:rsidRDefault="00DE1F33" w:rsidP="00DE1F33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Кол-во публикаций в газете – 12,</w:t>
            </w:r>
          </w:p>
          <w:p w:rsidR="00DE1F33" w:rsidRPr="00014EBE" w:rsidRDefault="00DE1F33" w:rsidP="00DE1F33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на сайтах – 120,</w:t>
            </w:r>
          </w:p>
          <w:p w:rsidR="00DE1F33" w:rsidRPr="00014EBE" w:rsidRDefault="00DE1F33" w:rsidP="00DE1F33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информационный стендах- 300,</w:t>
            </w:r>
          </w:p>
          <w:p w:rsidR="00DE1F33" w:rsidRPr="00014EBE" w:rsidRDefault="00DE1F33" w:rsidP="00DE1F33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горячая линия- 48</w:t>
            </w:r>
          </w:p>
          <w:p w:rsidR="00F83D95" w:rsidRPr="00014EBE" w:rsidRDefault="00F83D95" w:rsidP="007469BD">
            <w:pPr>
              <w:pStyle w:val="Default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95" w:rsidRPr="00014EBE" w:rsidRDefault="00F83D95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F83D95" w:rsidRPr="00014EBE" w:rsidRDefault="00F83D95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A94643" w:rsidRPr="00014EBE" w:rsidRDefault="00A94643" w:rsidP="007469BD">
            <w:pPr>
              <w:pStyle w:val="Default"/>
              <w:jc w:val="center"/>
            </w:pPr>
          </w:p>
        </w:tc>
      </w:tr>
      <w:tr w:rsidR="00A9464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</w:pPr>
            <w:r w:rsidRPr="00014EBE">
              <w:rPr>
                <w:color w:val="auto"/>
              </w:rPr>
              <w:t>3.1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7469BD">
            <w:pPr>
              <w:pStyle w:val="Default"/>
              <w:rPr>
                <w:color w:val="auto"/>
              </w:rPr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rPr>
                <w:color w:val="auto"/>
              </w:rPr>
              <w:t xml:space="preserve"> </w:t>
            </w:r>
          </w:p>
          <w:p w:rsidR="00A94643" w:rsidRPr="00014EBE" w:rsidRDefault="00A94643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 xml:space="preserve">Размещение в районной газете информационных материалов обозначающих шаги необходимые молодой семье для реализации возможности получения </w:t>
            </w:r>
            <w:r w:rsidRPr="00014EBE">
              <w:t>ежемесячной выплаты в связи с рождением (усыновлением) первого ребёнка за счёт субвенций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2E" w:rsidRPr="00014EBE" w:rsidRDefault="00BF5F2E" w:rsidP="00BF5F2E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Ермохина Ю.Н. -</w:t>
            </w:r>
            <w:r w:rsidR="00BF4EC9">
              <w:rPr>
                <w:color w:val="auto"/>
              </w:rPr>
              <w:t>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Мартынова Т.В. -заведующий отделением по Вешкаймскому району ОГКУСЗН Ульяновской области</w:t>
            </w:r>
          </w:p>
          <w:p w:rsidR="00A94643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76778F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 xml:space="preserve">Информационная справка с указанием количества </w:t>
            </w:r>
            <w:r w:rsidR="004E370D" w:rsidRPr="00014EBE">
              <w:rPr>
                <w:color w:val="auto"/>
              </w:rPr>
              <w:t xml:space="preserve">информационных материалов </w:t>
            </w:r>
            <w:r w:rsidR="00A94643" w:rsidRPr="00014EBE">
              <w:rPr>
                <w:color w:val="auto"/>
              </w:rPr>
              <w:t xml:space="preserve">в </w:t>
            </w:r>
            <w:r w:rsidR="004B5500" w:rsidRPr="00014EBE">
              <w:rPr>
                <w:color w:val="auto"/>
              </w:rPr>
              <w:lastRenderedPageBreak/>
              <w:t>печатных СМИ</w:t>
            </w:r>
            <w:r w:rsidR="00AD7E6B" w:rsidRPr="00014EBE">
              <w:rPr>
                <w:color w:val="auto"/>
              </w:rPr>
              <w:t xml:space="preserve"> </w:t>
            </w:r>
            <w:r w:rsidR="00A94643" w:rsidRPr="00014EBE">
              <w:rPr>
                <w:color w:val="auto"/>
              </w:rPr>
              <w:t xml:space="preserve"> </w:t>
            </w:r>
          </w:p>
          <w:p w:rsidR="00AD7E6B" w:rsidRPr="00014EBE" w:rsidRDefault="00AD7E6B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Кол-во публикаций</w:t>
            </w:r>
          </w:p>
          <w:p w:rsidR="00AD7E6B" w:rsidRPr="00014EBE" w:rsidRDefault="00AD7E6B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 xml:space="preserve">в газете - 12 </w:t>
            </w:r>
          </w:p>
          <w:p w:rsidR="00AD7E6B" w:rsidRPr="00014EBE" w:rsidRDefault="00AD7E6B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горячая линия- 48</w:t>
            </w:r>
          </w:p>
          <w:p w:rsidR="00AD7E6B" w:rsidRPr="00014EBE" w:rsidRDefault="00AD7E6B" w:rsidP="00AD7E6B">
            <w:pPr>
              <w:pStyle w:val="Default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>Министерство семейной демографической политики и социального благополучия Ульяновской области</w:t>
            </w:r>
          </w:p>
          <w:p w:rsidR="00A94643" w:rsidRPr="00014EBE" w:rsidRDefault="00A9464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>(проектный офис)</w:t>
            </w:r>
          </w:p>
          <w:p w:rsidR="00A94643" w:rsidRPr="00014EBE" w:rsidRDefault="00A94643" w:rsidP="007469BD">
            <w:pPr>
              <w:pStyle w:val="Default"/>
              <w:jc w:val="center"/>
            </w:pPr>
          </w:p>
        </w:tc>
      </w:tr>
      <w:tr w:rsidR="00A9464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</w:pPr>
            <w:r w:rsidRPr="00014EBE">
              <w:rPr>
                <w:color w:val="auto"/>
              </w:rPr>
              <w:lastRenderedPageBreak/>
              <w:t>3.1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7469BD">
            <w:pPr>
              <w:pStyle w:val="Default"/>
              <w:rPr>
                <w:color w:val="auto"/>
              </w:rPr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rPr>
                <w:color w:val="auto"/>
              </w:rPr>
              <w:t xml:space="preserve"> </w:t>
            </w:r>
          </w:p>
          <w:p w:rsidR="00A94643" w:rsidRPr="00014EBE" w:rsidRDefault="00A94643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 xml:space="preserve">Организация межведомственного взаимодействия по организации сопровождения молодой семьи в рамках оформления документов для получения </w:t>
            </w:r>
            <w:r w:rsidRPr="00014EBE">
              <w:t>ежемесячной выплаты в связи с рождением (усыновлением) первого ребёнка за счёт субвенций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2E" w:rsidRPr="00014EBE" w:rsidRDefault="00BF5F2E" w:rsidP="00BF5F2E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Ермохина Ю.Н. -</w:t>
            </w:r>
            <w:r w:rsidR="00BF4EC9">
              <w:rPr>
                <w:color w:val="auto"/>
              </w:rPr>
              <w:t>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A94643" w:rsidRPr="00014EBE" w:rsidRDefault="00BF5F2E" w:rsidP="00BF5F2E">
            <w:pPr>
              <w:pStyle w:val="Default"/>
              <w:jc w:val="center"/>
            </w:pPr>
            <w:r w:rsidRPr="00014EBE">
              <w:t>главы администраций городских и сельских поселений (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Межведомст-венное соглашение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A94643" w:rsidRPr="00014EBE" w:rsidRDefault="00A9464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A94643" w:rsidRPr="00014EBE" w:rsidRDefault="00A94643" w:rsidP="007469BD">
            <w:pPr>
              <w:pStyle w:val="Default"/>
              <w:jc w:val="center"/>
            </w:pPr>
          </w:p>
        </w:tc>
      </w:tr>
      <w:tr w:rsidR="00A94643" w:rsidRPr="00014EBE" w:rsidTr="009D4D0A">
        <w:trPr>
          <w:trHeight w:val="26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</w:pPr>
            <w:r w:rsidRPr="00014EBE">
              <w:rPr>
                <w:color w:val="auto"/>
              </w:rPr>
              <w:lastRenderedPageBreak/>
              <w:t>3.1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7469BD">
            <w:pPr>
              <w:pStyle w:val="Default"/>
              <w:rPr>
                <w:color w:val="auto"/>
              </w:rPr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rPr>
                <w:color w:val="auto"/>
              </w:rPr>
              <w:t xml:space="preserve"> </w:t>
            </w:r>
          </w:p>
          <w:p w:rsidR="00A94643" w:rsidRPr="00014EBE" w:rsidRDefault="00A94643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 xml:space="preserve">Проведение мероприятий идеологического характера, направленных на формирование у молодёжи приверженности к созданию семей и рождению первых детей в возрасте мамы до 25 ле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2E" w:rsidRPr="00014EBE" w:rsidRDefault="00BF5F2E" w:rsidP="00BF5F2E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Ермохина Ю.Н. -</w:t>
            </w:r>
            <w:r w:rsidR="00BF4EC9">
              <w:rPr>
                <w:color w:val="auto"/>
              </w:rPr>
              <w:t>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</w:t>
            </w:r>
          </w:p>
          <w:p w:rsidR="00A94643" w:rsidRPr="00014EBE" w:rsidRDefault="00A94643" w:rsidP="00BF5F2E">
            <w:pPr>
              <w:pStyle w:val="Default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4E370D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 xml:space="preserve">Информационная справка с указанием количества </w:t>
            </w:r>
            <w:r w:rsidR="00A94643" w:rsidRPr="00014EBE">
              <w:rPr>
                <w:color w:val="auto"/>
              </w:rPr>
              <w:t xml:space="preserve">мероприятий </w:t>
            </w:r>
          </w:p>
          <w:p w:rsidR="00AD7E6B" w:rsidRPr="00014EBE" w:rsidRDefault="00AD7E6B" w:rsidP="00AD7E6B">
            <w:pPr>
              <w:pStyle w:val="Default"/>
              <w:jc w:val="center"/>
              <w:rPr>
                <w:color w:val="auto"/>
              </w:rPr>
            </w:pPr>
          </w:p>
          <w:p w:rsidR="00AD7E6B" w:rsidRPr="00014EBE" w:rsidRDefault="00AD7E6B" w:rsidP="00AD7E6B">
            <w:pPr>
              <w:pStyle w:val="Default"/>
              <w:jc w:val="center"/>
            </w:pPr>
            <w:r w:rsidRPr="00014EBE">
              <w:rPr>
                <w:color w:val="auto"/>
              </w:rPr>
              <w:t>Кол-во мероприятий - 1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A94643" w:rsidRPr="00014EBE" w:rsidRDefault="00A9464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A9464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</w:pPr>
            <w:r w:rsidRPr="00014EBE">
              <w:rPr>
                <w:color w:val="auto"/>
              </w:rPr>
              <w:t>3.1.5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A94643" w:rsidRPr="00014EBE" w:rsidRDefault="00A9464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A94643" w:rsidRPr="00014EBE" w:rsidRDefault="00A9464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A94643" w:rsidRPr="00014EBE" w:rsidRDefault="00A9464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0.2019 20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2E" w:rsidRPr="00014EBE" w:rsidRDefault="00BF5F2E" w:rsidP="00BF5F2E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Ермохина Ю.Н. -</w:t>
            </w:r>
            <w:r w:rsidR="00BF4EC9">
              <w:rPr>
                <w:color w:val="auto"/>
              </w:rPr>
              <w:t>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</w:t>
            </w:r>
          </w:p>
          <w:p w:rsidR="00A94643" w:rsidRPr="00014EBE" w:rsidRDefault="00A94643" w:rsidP="00BF5F2E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Отч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43" w:rsidRPr="00014EBE" w:rsidRDefault="00A9464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A94643" w:rsidRPr="00014EBE" w:rsidRDefault="00A94643" w:rsidP="00BF5F2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</w:t>
            </w:r>
            <w:r w:rsidR="00BF5F2E" w:rsidRPr="00014EBE">
              <w:rPr>
                <w:iCs/>
                <w:color w:val="auto"/>
              </w:rPr>
              <w:t>)</w:t>
            </w:r>
          </w:p>
        </w:tc>
      </w:tr>
      <w:tr w:rsidR="00300B36" w:rsidRPr="00014EBE" w:rsidTr="00D60C89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36" w:rsidRPr="00014EBE" w:rsidRDefault="0022762D" w:rsidP="0022762D">
            <w:pPr>
              <w:pStyle w:val="Default"/>
              <w:numPr>
                <w:ilvl w:val="1"/>
                <w:numId w:val="1"/>
              </w:numPr>
              <w:rPr>
                <w:b/>
              </w:rPr>
            </w:pPr>
            <w:r w:rsidRPr="00014EBE">
              <w:rPr>
                <w:b/>
                <w:shd w:val="clear" w:color="auto" w:fill="FFFFFF"/>
              </w:rPr>
              <w:t>Поддержка семей при рождении третьих и последующих детей</w:t>
            </w:r>
          </w:p>
        </w:tc>
      </w:tr>
      <w:tr w:rsidR="00300B36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36" w:rsidRPr="00014EBE" w:rsidRDefault="00300B36" w:rsidP="007469BD">
            <w:pPr>
              <w:pStyle w:val="Default"/>
              <w:rPr>
                <w:color w:val="auto"/>
              </w:rPr>
            </w:pPr>
            <w:r w:rsidRPr="00014EBE">
              <w:rPr>
                <w:color w:val="auto"/>
              </w:rPr>
              <w:t>3.2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300B36">
            <w:pPr>
              <w:pStyle w:val="Default"/>
              <w:rPr>
                <w:color w:val="auto"/>
              </w:rPr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rPr>
                <w:color w:val="auto"/>
              </w:rPr>
              <w:t xml:space="preserve"> </w:t>
            </w:r>
          </w:p>
          <w:p w:rsidR="00300B36" w:rsidRPr="00014EBE" w:rsidRDefault="00300B36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 xml:space="preserve">Проведение информационных компаний среди населения о возможности получения </w:t>
            </w:r>
            <w:r w:rsidRPr="00014EBE">
              <w:t>ежемесячной выплаты в связи с рождением (третьего ребенка или последующих детей</w:t>
            </w:r>
            <w:r w:rsidR="00F91EA9" w:rsidRPr="00014EBE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36" w:rsidRPr="00014EBE" w:rsidRDefault="00300B36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00B36" w:rsidRPr="00014EBE" w:rsidRDefault="00300B36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36" w:rsidRPr="00014EBE" w:rsidRDefault="00300B36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2E" w:rsidRPr="00014EBE" w:rsidRDefault="00480752" w:rsidP="00BF5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рмохина Ю.Н. -н</w:t>
            </w:r>
            <w:r w:rsidR="00BF5F2E"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артынова Т.В. -заведующий </w:t>
            </w: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отделением по Вешкаймскому району ОГКУСЗН Ульяновской области</w:t>
            </w:r>
          </w:p>
          <w:p w:rsidR="00BF5F2E" w:rsidRPr="00014EBE" w:rsidRDefault="00BF5F2E" w:rsidP="00BF5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300B36" w:rsidRPr="00014EBE" w:rsidRDefault="00BF5F2E" w:rsidP="00BF5F2E">
            <w:pPr>
              <w:pStyle w:val="Default"/>
              <w:jc w:val="center"/>
            </w:pPr>
            <w:r w:rsidRPr="00014EBE">
              <w:t>главы администраций городских и сельских посел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36" w:rsidRPr="00014EBE" w:rsidRDefault="004E370D" w:rsidP="00D60C89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 xml:space="preserve">Информационная справка с указанием количества </w:t>
            </w:r>
            <w:r w:rsidR="00300B36" w:rsidRPr="00014EBE">
              <w:rPr>
                <w:color w:val="auto"/>
              </w:rPr>
              <w:t xml:space="preserve">публикаций в печатных СМИ – </w:t>
            </w:r>
            <w:r w:rsidR="00895C2C" w:rsidRPr="00014EBE">
              <w:rPr>
                <w:color w:val="auto"/>
              </w:rPr>
              <w:t>27</w:t>
            </w:r>
            <w:r w:rsidR="00300B36" w:rsidRPr="00014EBE">
              <w:rPr>
                <w:color w:val="auto"/>
              </w:rPr>
              <w:t xml:space="preserve">, </w:t>
            </w:r>
          </w:p>
          <w:p w:rsidR="00300B36" w:rsidRPr="00014EBE" w:rsidRDefault="00300B36" w:rsidP="00D60C89">
            <w:pPr>
              <w:pStyle w:val="Default"/>
              <w:jc w:val="center"/>
            </w:pPr>
            <w:r w:rsidRPr="00014EBE">
              <w:rPr>
                <w:color w:val="auto"/>
              </w:rPr>
              <w:t xml:space="preserve">на Интернет-сайтах – </w:t>
            </w:r>
            <w:r w:rsidR="00895C2C" w:rsidRPr="00014EBE">
              <w:rPr>
                <w:color w:val="auto"/>
              </w:rPr>
              <w:t>58</w:t>
            </w:r>
          </w:p>
          <w:p w:rsidR="00300B36" w:rsidRPr="00014EBE" w:rsidRDefault="00300B36" w:rsidP="00D60C8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36" w:rsidRPr="00014EBE" w:rsidRDefault="00300B36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00B36" w:rsidRPr="00014EBE" w:rsidRDefault="00300B36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00B36" w:rsidRPr="00014EBE" w:rsidRDefault="00300B36" w:rsidP="00D60C89">
            <w:pPr>
              <w:pStyle w:val="Default"/>
              <w:jc w:val="center"/>
            </w:pPr>
          </w:p>
        </w:tc>
      </w:tr>
      <w:tr w:rsidR="0076778F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4634CE">
            <w:pPr>
              <w:pStyle w:val="Default"/>
              <w:rPr>
                <w:color w:val="auto"/>
              </w:rPr>
            </w:pPr>
            <w:r w:rsidRPr="00014EBE">
              <w:rPr>
                <w:color w:val="auto"/>
              </w:rPr>
              <w:t>3.2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4634CE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76778F" w:rsidRPr="00014EBE" w:rsidRDefault="0076778F" w:rsidP="007C109D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Строительство объектов инженерной инфраструктуры для земельных участков, предоставленных (подлежащих предоставлению) для жилищного строительства, в том числе семьям, имеющим трех и более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46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76778F" w:rsidRPr="00014EBE" w:rsidRDefault="0076778F" w:rsidP="0046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Pr="00014EBE" w:rsidRDefault="0076778F" w:rsidP="0046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C3" w:rsidRDefault="00640A04" w:rsidP="00640A04">
            <w:pPr>
              <w:pStyle w:val="Default"/>
              <w:jc w:val="center"/>
            </w:pPr>
            <w:r>
              <w:t xml:space="preserve">Силантьев А.Н.- первый заместитель главы </w:t>
            </w:r>
          </w:p>
          <w:p w:rsidR="0076778F" w:rsidRPr="00014EBE" w:rsidRDefault="00640A04" w:rsidP="004634CE">
            <w:pPr>
              <w:pStyle w:val="Default"/>
              <w:jc w:val="center"/>
            </w:pPr>
            <w:r>
              <w:t>администрации</w:t>
            </w:r>
            <w:r w:rsidR="00BF5F2E" w:rsidRPr="00014EBE">
              <w:t xml:space="preserve"> муниципального образования «Вешкаймский район»</w:t>
            </w:r>
            <w:r w:rsidR="00F91EA9" w:rsidRPr="00014EBE">
              <w:t>,</w:t>
            </w:r>
          </w:p>
          <w:p w:rsidR="00F91EA9" w:rsidRPr="00014EBE" w:rsidRDefault="00F91EA9" w:rsidP="004634CE">
            <w:pPr>
              <w:pStyle w:val="Default"/>
              <w:jc w:val="center"/>
            </w:pPr>
            <w:r w:rsidRPr="00014EBE">
              <w:t xml:space="preserve">Ключарев П.А.- </w:t>
            </w:r>
          </w:p>
          <w:p w:rsidR="00F91EA9" w:rsidRPr="00014EBE" w:rsidRDefault="00F91EA9" w:rsidP="004634CE">
            <w:pPr>
              <w:pStyle w:val="Default"/>
              <w:jc w:val="center"/>
            </w:pPr>
            <w:r w:rsidRPr="00014EBE">
              <w:t>начальник</w:t>
            </w:r>
            <w:r w:rsidRPr="00014EBE">
              <w:rPr>
                <w:b/>
              </w:rPr>
              <w:t xml:space="preserve"> </w:t>
            </w:r>
            <w:r w:rsidRPr="00014EBE">
              <w:t>управления ТЭР, ЖКХ, строительства и дорожной деятельности администрации муниципального образования «Вешкаймский район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78F" w:rsidRDefault="004E370D" w:rsidP="00ED5663">
            <w:pPr>
              <w:pStyle w:val="Default"/>
              <w:snapToGrid w:val="0"/>
              <w:jc w:val="center"/>
            </w:pPr>
            <w:r w:rsidRPr="00014EBE">
              <w:rPr>
                <w:color w:val="auto"/>
              </w:rPr>
              <w:t>Информационная справка с указанием количества</w:t>
            </w:r>
            <w:r w:rsidR="0076778F" w:rsidRPr="00014EBE">
              <w:t xml:space="preserve"> объектов инженерной инфраструктур </w:t>
            </w:r>
          </w:p>
          <w:p w:rsidR="00ED5663" w:rsidRDefault="00ED5663" w:rsidP="00ED5663">
            <w:pPr>
              <w:pStyle w:val="Default"/>
              <w:snapToGrid w:val="0"/>
              <w:jc w:val="center"/>
            </w:pPr>
            <w:r>
              <w:t>(р.п. Вешкайма, ул.Сосновая</w:t>
            </w:r>
            <w:r w:rsidR="00A8207E">
              <w:t xml:space="preserve"> (7 земельных участков)</w:t>
            </w:r>
            <w:r>
              <w:t>,</w:t>
            </w:r>
          </w:p>
          <w:p w:rsidR="00ED5663" w:rsidRDefault="009373DB" w:rsidP="00ED5663">
            <w:pPr>
              <w:pStyle w:val="Default"/>
              <w:snapToGrid w:val="0"/>
              <w:jc w:val="center"/>
            </w:pPr>
            <w:r>
              <w:t xml:space="preserve">в 2019 году </w:t>
            </w:r>
            <w:r w:rsidR="00ED5663">
              <w:t>запланирован подвод внутрипоселкового газопровода низкого давления)</w:t>
            </w:r>
          </w:p>
          <w:p w:rsidR="00A8207E" w:rsidRPr="00014EBE" w:rsidRDefault="00A8207E" w:rsidP="00ED5663">
            <w:pPr>
              <w:pStyle w:val="Default"/>
              <w:snapToGri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8F" w:rsidRPr="00014EBE" w:rsidRDefault="0076778F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>Министерство семейной демографической политики и социального благополучия Ульяновской области</w:t>
            </w:r>
          </w:p>
          <w:p w:rsidR="0076778F" w:rsidRPr="00014EBE" w:rsidRDefault="0076778F" w:rsidP="004634CE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Default"/>
              <w:rPr>
                <w:color w:val="auto"/>
              </w:rPr>
            </w:pPr>
            <w:r w:rsidRPr="004E370D">
              <w:rPr>
                <w:color w:val="auto"/>
              </w:rPr>
              <w:t>3.2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4E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4E370D" w:rsidRDefault="00386B63" w:rsidP="0065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>Выделение земельных участков многодетным сем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4E370D" w:rsidRDefault="00386B63" w:rsidP="0065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A27F4" w:rsidP="00655EBD">
            <w:pPr>
              <w:pStyle w:val="Default"/>
              <w:jc w:val="center"/>
            </w:pPr>
            <w:r>
              <w:t>Борисова А.А.- начальник Управления имущества и земельных отношений администрации муниципального образования «Вешкаймский район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FA2F99" w:rsidRDefault="00386B63" w:rsidP="00655EBD">
            <w:pPr>
              <w:pStyle w:val="Default"/>
              <w:snapToGrid w:val="0"/>
              <w:jc w:val="center"/>
            </w:pPr>
            <w:r w:rsidRPr="00FA2F99">
              <w:rPr>
                <w:color w:val="auto"/>
              </w:rPr>
              <w:t xml:space="preserve">Информационная справка с указанием количества </w:t>
            </w:r>
            <w:r w:rsidRPr="00FA2F99">
              <w:t>выделенных участков</w:t>
            </w:r>
            <w:r w:rsidR="00FA2F99" w:rsidRPr="00FA2F99">
              <w:t xml:space="preserve"> -8</w:t>
            </w:r>
            <w:r w:rsidRPr="00FA2F99">
              <w:t xml:space="preserve"> </w:t>
            </w:r>
          </w:p>
          <w:p w:rsidR="00386B63" w:rsidRPr="004C2967" w:rsidRDefault="00386B63" w:rsidP="00655EBD">
            <w:pPr>
              <w:pStyle w:val="Default"/>
              <w:snapToGrid w:val="0"/>
              <w:jc w:val="center"/>
              <w:rPr>
                <w:highlight w:val="yellow"/>
              </w:rPr>
            </w:pPr>
          </w:p>
          <w:p w:rsidR="00386B63" w:rsidRDefault="00386B63" w:rsidP="00655EBD">
            <w:pPr>
              <w:pStyle w:val="Default"/>
              <w:snapToGrid w:val="0"/>
              <w:jc w:val="center"/>
            </w:pPr>
            <w:r w:rsidRPr="00F639D0">
              <w:t>Доля семей, обеспеченных участками из общего числа семей, стоящих в очереди на получение участков (</w:t>
            </w:r>
            <w:r w:rsidR="002E7D67" w:rsidRPr="00F639D0">
              <w:t>61,5</w:t>
            </w:r>
            <w:r w:rsidRPr="00F639D0">
              <w:t>%)</w:t>
            </w:r>
            <w:r w:rsidR="002E7D67" w:rsidRPr="00F639D0">
              <w:t>*</w:t>
            </w:r>
            <w:r w:rsidRPr="004E370D">
              <w:t xml:space="preserve"> </w:t>
            </w:r>
          </w:p>
          <w:p w:rsidR="002E7D67" w:rsidRPr="002E7D67" w:rsidRDefault="002E7D67" w:rsidP="00655EBD">
            <w:pPr>
              <w:pStyle w:val="Default"/>
              <w:snapToGrid w:val="0"/>
              <w:jc w:val="center"/>
              <w:rPr>
                <w:sz w:val="20"/>
                <w:szCs w:val="20"/>
              </w:rPr>
            </w:pPr>
            <w:r w:rsidRPr="002E7D67">
              <w:rPr>
                <w:sz w:val="20"/>
                <w:szCs w:val="20"/>
              </w:rPr>
              <w:t>*</w:t>
            </w:r>
            <w:r w:rsidR="00F639D0">
              <w:rPr>
                <w:sz w:val="20"/>
                <w:szCs w:val="20"/>
              </w:rPr>
              <w:t>п</w:t>
            </w:r>
            <w:r w:rsidRPr="002E7D67">
              <w:rPr>
                <w:sz w:val="20"/>
                <w:szCs w:val="20"/>
              </w:rPr>
              <w:t>о сведениям ОГКУ "Региональный земельно-имущественный информационный центр" в очереди по выделению земельных участков стоят 13</w:t>
            </w:r>
            <w:r>
              <w:rPr>
                <w:sz w:val="20"/>
                <w:szCs w:val="20"/>
              </w:rPr>
              <w:t xml:space="preserve"> многодетных</w:t>
            </w:r>
            <w:r w:rsidRPr="002E7D67">
              <w:rPr>
                <w:sz w:val="20"/>
                <w:szCs w:val="20"/>
              </w:rPr>
              <w:t xml:space="preserve"> семей</w:t>
            </w:r>
          </w:p>
          <w:p w:rsidR="00386B63" w:rsidRPr="004E370D" w:rsidRDefault="00386B63" w:rsidP="00655EBD">
            <w:pPr>
              <w:pStyle w:val="Default"/>
              <w:snapToGri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4E370D" w:rsidRDefault="00386B63" w:rsidP="00655EBD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(проектный офис)</w:t>
            </w:r>
          </w:p>
          <w:p w:rsidR="00386B63" w:rsidRPr="004E370D" w:rsidRDefault="00386B63" w:rsidP="00655EBD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Default"/>
              <w:rPr>
                <w:color w:val="auto"/>
              </w:rPr>
            </w:pPr>
            <w:r w:rsidRPr="004E370D">
              <w:rPr>
                <w:color w:val="auto"/>
              </w:rPr>
              <w:lastRenderedPageBreak/>
              <w:t>3.2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Default"/>
            </w:pPr>
            <w:r w:rsidRPr="004E370D">
              <w:rPr>
                <w:b/>
              </w:rPr>
              <w:t>Контрольная точка:</w:t>
            </w:r>
          </w:p>
          <w:p w:rsidR="00386B63" w:rsidRPr="004E370D" w:rsidRDefault="00386B63" w:rsidP="0065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4E370D" w:rsidRDefault="00386B63" w:rsidP="0065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4E370D">
              <w:rPr>
                <w:sz w:val="24"/>
                <w:szCs w:val="24"/>
              </w:rPr>
              <w:t>ежеквартально</w:t>
            </w:r>
          </w:p>
          <w:p w:rsidR="00386B63" w:rsidRPr="004E370D" w:rsidRDefault="00386B63" w:rsidP="00655E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4E370D">
              <w:rPr>
                <w:sz w:val="24"/>
                <w:szCs w:val="24"/>
              </w:rPr>
              <w:t>02.07.2019;</w:t>
            </w:r>
          </w:p>
          <w:p w:rsidR="00386B63" w:rsidRPr="004E370D" w:rsidRDefault="00386B63" w:rsidP="0065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>01.10.2019 20.12.201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4" w:rsidRPr="00014EBE" w:rsidRDefault="003A27F4" w:rsidP="003A27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рмохина Ю.Н. -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</w:t>
            </w:r>
            <w:r>
              <w:rPr>
                <w:color w:val="auto"/>
              </w:rPr>
              <w:t>истрации МО «Вешкаймский район»</w:t>
            </w:r>
          </w:p>
          <w:p w:rsidR="00386B63" w:rsidRPr="004E370D" w:rsidRDefault="00386B63" w:rsidP="00655EBD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Default"/>
              <w:jc w:val="center"/>
            </w:pPr>
            <w:r w:rsidRPr="004E370D">
              <w:rPr>
                <w:color w:val="auto"/>
              </w:rPr>
              <w:t>Отч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4E370D" w:rsidRDefault="00386B63" w:rsidP="00655EBD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4E370D" w:rsidRDefault="00386B63" w:rsidP="00655EBD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(проектный офис</w:t>
            </w:r>
            <w:r>
              <w:rPr>
                <w:iCs/>
                <w:color w:val="auto"/>
              </w:rPr>
              <w:t>)</w:t>
            </w:r>
          </w:p>
          <w:p w:rsidR="00386B63" w:rsidRPr="004E370D" w:rsidRDefault="00386B63" w:rsidP="00655EBD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22762D">
            <w:pPr>
              <w:pStyle w:val="Default"/>
              <w:numPr>
                <w:ilvl w:val="1"/>
                <w:numId w:val="1"/>
              </w:numPr>
              <w:rPr>
                <w:b/>
              </w:rPr>
            </w:pPr>
            <w:r w:rsidRPr="00014EBE">
              <w:rPr>
                <w:b/>
                <w:shd w:val="clear" w:color="auto" w:fill="FFFFFF"/>
              </w:rPr>
              <w:t>Улучшение репродуктивного здоровья населения, применение вспомогательных репродуктивных технологий поддержка беременных женщин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2762D">
            <w:pPr>
              <w:pStyle w:val="Default"/>
            </w:pPr>
            <w:r w:rsidRPr="00014EBE">
              <w:rPr>
                <w:color w:val="auto"/>
              </w:rPr>
              <w:t>3.3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7C109D">
            <w:pPr>
              <w:pStyle w:val="Default"/>
              <w:jc w:val="both"/>
            </w:pPr>
            <w:r w:rsidRPr="00014EBE">
              <w:t>Проведение разъяснительной компании, направленной на информирование родителей о необходимости своевременного прохождения медицинских профилактических осмотров несовершеннолетних с целью раннего выявления отклонений с  последующим  выполнением программ л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7469BD">
            <w:pPr>
              <w:pStyle w:val="Default"/>
              <w:jc w:val="center"/>
            </w:pPr>
            <w:r>
              <w:rPr>
                <w:color w:val="auto"/>
              </w:rPr>
              <w:t>Ермохина Ю.Н. -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</w:t>
            </w:r>
            <w:r>
              <w:rPr>
                <w:color w:val="auto"/>
              </w:rPr>
              <w:t>,</w:t>
            </w:r>
          </w:p>
          <w:p w:rsidR="00386B63" w:rsidRDefault="00386B63" w:rsidP="007469BD">
            <w:pPr>
              <w:pStyle w:val="Default"/>
              <w:jc w:val="center"/>
            </w:pPr>
            <w:r>
              <w:t>Тремасова М.Ю.-главный врач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t>(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AD7E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с указанием количества </w:t>
            </w: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 xml:space="preserve">мероприятий </w:t>
            </w:r>
          </w:p>
          <w:p w:rsidR="00386B63" w:rsidRPr="00014EBE" w:rsidRDefault="00386B63" w:rsidP="00AD7E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86B63" w:rsidRPr="00014EBE" w:rsidRDefault="00386B63" w:rsidP="00AD7E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Кол-во мероприятий – 12</w:t>
            </w:r>
          </w:p>
          <w:p w:rsidR="00386B63" w:rsidRPr="00014EBE" w:rsidRDefault="00386B63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горячая линия- 144</w:t>
            </w:r>
          </w:p>
          <w:p w:rsidR="00386B63" w:rsidRPr="00014EBE" w:rsidRDefault="00386B63" w:rsidP="00AD7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A3BED">
            <w:pPr>
              <w:pStyle w:val="Default"/>
            </w:pPr>
            <w:r w:rsidRPr="00014EBE">
              <w:rPr>
                <w:color w:val="auto"/>
              </w:rPr>
              <w:t>3.3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rPr>
                <w:color w:val="auto"/>
              </w:rPr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rPr>
                <w:color w:val="auto"/>
              </w:rPr>
              <w:t xml:space="preserve"> </w:t>
            </w:r>
          </w:p>
          <w:p w:rsidR="00386B63" w:rsidRPr="00014EBE" w:rsidRDefault="00386B63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>Проведение информирования населения о возможности участия в р</w:t>
            </w:r>
            <w:r w:rsidRPr="00014EBE">
              <w:t>еализации мероприятий по профилактике невынашиваемости берем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rPr>
                <w:color w:val="auto"/>
              </w:rPr>
              <w:t>Ермохина Ю.Н. -н</w:t>
            </w:r>
            <w:r w:rsidRPr="00014EBE">
              <w:rPr>
                <w:color w:val="auto"/>
              </w:rPr>
              <w:t xml:space="preserve">ачальник Управления по социальным вопросам и культуре </w:t>
            </w:r>
            <w:r w:rsidRPr="00014EBE">
              <w:rPr>
                <w:color w:val="auto"/>
              </w:rPr>
              <w:lastRenderedPageBreak/>
              <w:t>администрации МО «Вешкаймский район»</w:t>
            </w:r>
            <w:r>
              <w:rPr>
                <w:color w:val="auto"/>
              </w:rPr>
              <w:t>,</w:t>
            </w:r>
          </w:p>
          <w:p w:rsidR="00386B63" w:rsidRDefault="00386B63" w:rsidP="00FF1F08">
            <w:pPr>
              <w:pStyle w:val="Default"/>
              <w:jc w:val="center"/>
            </w:pPr>
            <w:r>
              <w:t>Тремасова М.Ю.-главный врач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(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 xml:space="preserve">Информационная справка с указанием количества мероприятий </w:t>
            </w:r>
          </w:p>
          <w:p w:rsidR="00386B63" w:rsidRPr="00014EBE" w:rsidRDefault="00386B63" w:rsidP="00AD7E6B">
            <w:pPr>
              <w:pStyle w:val="Default"/>
              <w:jc w:val="center"/>
              <w:rPr>
                <w:color w:val="auto"/>
              </w:rPr>
            </w:pPr>
          </w:p>
          <w:p w:rsidR="00386B63" w:rsidRPr="00014EBE" w:rsidRDefault="00386B63" w:rsidP="00AD7E6B">
            <w:pPr>
              <w:pStyle w:val="Default"/>
              <w:jc w:val="center"/>
            </w:pPr>
            <w:r w:rsidRPr="00014EBE">
              <w:rPr>
                <w:color w:val="auto"/>
              </w:rPr>
              <w:t>Кол-во мероприятий - 1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 xml:space="preserve">Министерство семейной демографической политики и социального </w:t>
            </w:r>
            <w:r w:rsidRPr="00014EBE">
              <w:rPr>
                <w:iCs/>
                <w:color w:val="auto"/>
              </w:rPr>
              <w:lastRenderedPageBreak/>
              <w:t>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A3BED">
            <w:pPr>
              <w:pStyle w:val="Default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>3.3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  <w:rPr>
                <w:rFonts w:eastAsia="Calibri"/>
              </w:rPr>
            </w:pPr>
            <w:r w:rsidRPr="00014EBE">
              <w:rPr>
                <w:b/>
              </w:rPr>
              <w:t>Мероприятие</w:t>
            </w:r>
            <w:r w:rsidRPr="00014EBE">
              <w:rPr>
                <w:rFonts w:eastAsia="Calibri"/>
              </w:rPr>
              <w:t xml:space="preserve"> </w:t>
            </w:r>
          </w:p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rFonts w:eastAsia="Calibri"/>
              </w:rPr>
              <w:t xml:space="preserve">Предоставление беременным женщинам: помощи по оплате проезда до женской консультации, помощи на питание, а также </w:t>
            </w:r>
          </w:p>
          <w:p w:rsidR="00386B63" w:rsidRPr="00014EBE" w:rsidRDefault="00386B63" w:rsidP="007C109D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единовременной помощи при рождении ребенка</w:t>
            </w:r>
          </w:p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FF1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Н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FF1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Default="00386B63" w:rsidP="00FF1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386B63" w:rsidRPr="00014EBE" w:rsidRDefault="00386B63" w:rsidP="00FF1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D60C89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Количество беременных женщин, получивших помощь - 46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 xml:space="preserve">Доля беременных женщин, получивших помощь из общего числа беременных женщин- </w:t>
            </w:r>
            <w:r w:rsidR="000810EF">
              <w:t>100</w:t>
            </w:r>
            <w:r w:rsidRPr="00014EBE">
              <w:t>%</w:t>
            </w:r>
          </w:p>
          <w:p w:rsidR="00386B63" w:rsidRPr="00014EBE" w:rsidRDefault="00386B63" w:rsidP="002B1C46">
            <w:pPr>
              <w:pStyle w:val="Default"/>
              <w:tabs>
                <w:tab w:val="left" w:pos="1290"/>
              </w:tabs>
              <w:snapToGrid w:val="0"/>
            </w:pPr>
            <w:r w:rsidRPr="00014EBE">
              <w:tab/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C279A8">
            <w:pPr>
              <w:pStyle w:val="Default"/>
            </w:pPr>
            <w:r w:rsidRPr="00014EBE">
              <w:rPr>
                <w:color w:val="auto"/>
              </w:rPr>
              <w:t>3.3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реализации мероприятий, с предоставлением промежуточных и итогового 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01.10.2019;20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640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lastRenderedPageBreak/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Pr="00640A04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ым вопросам и культур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МО «Вешкаймский район»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lastRenderedPageBreak/>
              <w:t>Отч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 xml:space="preserve">Министерство семейной демографической </w:t>
            </w:r>
            <w:r w:rsidRPr="00014EBE">
              <w:rPr>
                <w:iCs/>
                <w:color w:val="auto"/>
              </w:rPr>
              <w:lastRenderedPageBreak/>
              <w:t>политики и социального благополучия Ульяновской области</w:t>
            </w:r>
          </w:p>
          <w:p w:rsidR="00386B63" w:rsidRPr="00014EBE" w:rsidRDefault="00386B63" w:rsidP="00F91EA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D60C89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A3BED">
            <w:pPr>
              <w:pStyle w:val="Default"/>
              <w:numPr>
                <w:ilvl w:val="1"/>
                <w:numId w:val="1"/>
              </w:numPr>
            </w:pPr>
            <w:r w:rsidRPr="00014EBE">
              <w:rPr>
                <w:b/>
              </w:rPr>
              <w:lastRenderedPageBreak/>
              <w:t>Профилактика и снижение числа абортов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A3BED">
            <w:pPr>
              <w:pStyle w:val="Default"/>
            </w:pPr>
            <w:r w:rsidRPr="00014EBE">
              <w:rPr>
                <w:color w:val="auto"/>
              </w:rPr>
              <w:t>3.4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рганизация доабортного консультирования специалистами – психологами</w:t>
            </w: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t>Тремасова М.Ю.- главный врач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FF1F08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По мере необходимост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</w:p>
          <w:p w:rsidR="00386B63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</w:pPr>
            <w:r w:rsidRPr="004E370D">
              <w:rPr>
                <w:color w:val="auto"/>
              </w:rPr>
              <w:t>3.4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</w:pPr>
            <w:r w:rsidRPr="004E370D">
              <w:rPr>
                <w:b/>
                <w:color w:val="auto"/>
              </w:rPr>
              <w:t>Мероприятие</w:t>
            </w:r>
            <w:r w:rsidRPr="004E370D">
              <w:t xml:space="preserve"> </w:t>
            </w:r>
          </w:p>
          <w:p w:rsidR="00386B63" w:rsidRPr="004E370D" w:rsidRDefault="00386B63" w:rsidP="00C11A99">
            <w:pPr>
              <w:pStyle w:val="Default"/>
              <w:jc w:val="both"/>
            </w:pPr>
            <w:r w:rsidRPr="004E370D">
              <w:t>Повышение эффективности организации работы кабинетов медико-социальной поддержки беременных женщин, оказавшихся в 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4E370D" w:rsidRDefault="00386B63" w:rsidP="000B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C8598D">
            <w:pPr>
              <w:pStyle w:val="Default"/>
              <w:jc w:val="center"/>
            </w:pPr>
            <w:r>
              <w:t>Тремасова М.Ю.- главный врач</w:t>
            </w:r>
          </w:p>
          <w:p w:rsidR="00386B63" w:rsidRPr="00014EBE" w:rsidRDefault="00386B63" w:rsidP="00C8598D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4E370D" w:rsidRDefault="00386B63" w:rsidP="00C8598D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  <w:jc w:val="center"/>
            </w:pPr>
            <w:r w:rsidRPr="004E370D">
              <w:rPr>
                <w:color w:val="auto"/>
              </w:rPr>
              <w:t>Ведение медико-социальных паспортов беременных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4E370D" w:rsidRDefault="00386B63" w:rsidP="000B5080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(проектный офис)</w:t>
            </w:r>
          </w:p>
          <w:p w:rsidR="00386B63" w:rsidRPr="004E370D" w:rsidRDefault="00386B63" w:rsidP="000B5080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</w:pPr>
            <w:r w:rsidRPr="004E370D">
              <w:rPr>
                <w:color w:val="auto"/>
              </w:rPr>
              <w:lastRenderedPageBreak/>
              <w:t>3.4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</w:pPr>
            <w:r w:rsidRPr="004E370D">
              <w:rPr>
                <w:b/>
                <w:color w:val="auto"/>
              </w:rPr>
              <w:t>Мероприятие</w:t>
            </w:r>
            <w:r w:rsidRPr="004E370D">
              <w:t xml:space="preserve"> </w:t>
            </w:r>
          </w:p>
          <w:p w:rsidR="00386B63" w:rsidRPr="004E370D" w:rsidRDefault="00386B63" w:rsidP="000B5080">
            <w:pPr>
              <w:pStyle w:val="Default"/>
            </w:pPr>
            <w:r w:rsidRPr="004E370D">
              <w:t>Оказание медико-социальной помощи беременным женщинам, оказавшихся в трудной жизненной ситуации, включая их  социальное сопрово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4E370D" w:rsidRDefault="00386B63" w:rsidP="000B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0D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C8598D">
            <w:pPr>
              <w:pStyle w:val="Default"/>
              <w:jc w:val="center"/>
            </w:pPr>
            <w:r>
              <w:t>Тремасова М.Ю.- главный врач</w:t>
            </w:r>
          </w:p>
          <w:p w:rsidR="00386B63" w:rsidRPr="00014EBE" w:rsidRDefault="00386B63" w:rsidP="00C8598D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Default="00386B63" w:rsidP="00C8598D">
            <w:pPr>
              <w:pStyle w:val="Default"/>
              <w:jc w:val="center"/>
            </w:pPr>
          </w:p>
          <w:p w:rsidR="00386B63" w:rsidRPr="004E370D" w:rsidRDefault="00386B63" w:rsidP="00C8598D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  <w:jc w:val="center"/>
            </w:pPr>
            <w:r w:rsidRPr="004E370D">
              <w:rPr>
                <w:color w:val="auto"/>
              </w:rPr>
              <w:t>Ведение медико-социальных паспортов беременных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4E370D" w:rsidRDefault="00386B63" w:rsidP="000B5080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4E370D" w:rsidRDefault="00386B63" w:rsidP="000B5080">
            <w:pPr>
              <w:pStyle w:val="Default"/>
              <w:jc w:val="center"/>
              <w:rPr>
                <w:iCs/>
                <w:color w:val="auto"/>
              </w:rPr>
            </w:pPr>
            <w:r w:rsidRPr="004E370D">
              <w:rPr>
                <w:iCs/>
                <w:color w:val="auto"/>
              </w:rPr>
              <w:t>(проектный офис)</w:t>
            </w:r>
          </w:p>
          <w:p w:rsidR="00386B63" w:rsidRPr="004E370D" w:rsidRDefault="00386B63" w:rsidP="000B5080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</w:pPr>
            <w:r w:rsidRPr="00014EBE">
              <w:rPr>
                <w:color w:val="auto"/>
              </w:rPr>
              <w:t>3.4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светительских мероприятий по профилактике абортов: </w:t>
            </w:r>
          </w:p>
          <w:p w:rsidR="00386B63" w:rsidRPr="00014EBE" w:rsidRDefault="00386B63" w:rsidP="007C109D">
            <w:pPr>
              <w:pStyle w:val="Default"/>
              <w:jc w:val="both"/>
            </w:pPr>
            <w:r w:rsidRPr="00014EBE">
              <w:t>(указать места проведения и  целевую аудиторию):</w:t>
            </w:r>
          </w:p>
          <w:p w:rsidR="00386B63" w:rsidRPr="00014EBE" w:rsidRDefault="00386B63" w:rsidP="007C109D">
            <w:pPr>
              <w:pStyle w:val="Default"/>
              <w:jc w:val="both"/>
            </w:pPr>
            <w:r w:rsidRPr="00014EBE">
              <w:t xml:space="preserve">- в ходе приема врачей в женской консультации (женщины фертильного возраста, беременные женщины), </w:t>
            </w:r>
          </w:p>
          <w:p w:rsidR="00386B63" w:rsidRPr="00014EBE" w:rsidRDefault="00386B63" w:rsidP="007C109D">
            <w:pPr>
              <w:pStyle w:val="Default"/>
              <w:jc w:val="both"/>
              <w:rPr>
                <w:color w:val="auto"/>
              </w:rPr>
            </w:pPr>
            <w:r w:rsidRPr="00014EBE">
              <w:t>- в ходе проведения районных и областного агитпоездов «За здоровый образ жизни, здоровую, счастливую семью!» (женщины фертильного возраста, беременные женщины),</w:t>
            </w:r>
          </w:p>
          <w:p w:rsidR="00386B63" w:rsidRPr="00014EBE" w:rsidRDefault="00386B63" w:rsidP="007C109D">
            <w:pPr>
              <w:pStyle w:val="Default"/>
              <w:jc w:val="both"/>
            </w:pPr>
            <w:r w:rsidRPr="00014EBE">
              <w:rPr>
                <w:color w:val="auto"/>
              </w:rPr>
              <w:t xml:space="preserve">- в организации работы семейных клубов </w:t>
            </w:r>
            <w:r w:rsidRPr="00014EBE">
              <w:t>(женщины фертильного возраста, беременные женщины)</w:t>
            </w:r>
          </w:p>
          <w:p w:rsidR="00386B63" w:rsidRPr="00014EBE" w:rsidRDefault="00386B63" w:rsidP="007469BD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t xml:space="preserve">Тремасова М.Ю.-главный врач 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  <w:r>
              <w:t>,</w:t>
            </w:r>
          </w:p>
          <w:p w:rsidR="00386B63" w:rsidRDefault="00386B63" w:rsidP="00F91EA9">
            <w:pPr>
              <w:pStyle w:val="Default"/>
              <w:jc w:val="center"/>
            </w:pPr>
            <w:r>
              <w:t>Козлова К.А.- специалист</w:t>
            </w:r>
          </w:p>
          <w:p w:rsidR="00386B63" w:rsidRDefault="00386B63" w:rsidP="00F91EA9">
            <w:pPr>
              <w:pStyle w:val="Default"/>
              <w:jc w:val="center"/>
            </w:pPr>
            <w:r w:rsidRPr="00014EBE">
              <w:t>отдел</w:t>
            </w:r>
            <w:r>
              <w:t>а</w:t>
            </w:r>
            <w:r w:rsidRPr="00014EBE">
              <w:t xml:space="preserve"> охраны здоровья населения администрации муниципального образования «Вешкаймский район»,</w:t>
            </w:r>
          </w:p>
          <w:p w:rsidR="00386B63" w:rsidRPr="00014EBE" w:rsidRDefault="00386B63" w:rsidP="00F91EA9">
            <w:pPr>
              <w:pStyle w:val="Default"/>
              <w:jc w:val="center"/>
            </w:pPr>
            <w:r>
              <w:t>Киселева А.Г.-</w:t>
            </w:r>
          </w:p>
          <w:p w:rsidR="00386B63" w:rsidRDefault="00386B63" w:rsidP="00F91EA9">
            <w:pPr>
              <w:pStyle w:val="Default"/>
              <w:jc w:val="center"/>
            </w:pPr>
            <w:r>
              <w:t>специалист по социальной работе</w:t>
            </w:r>
          </w:p>
          <w:p w:rsidR="00386B63" w:rsidRPr="00014EBE" w:rsidRDefault="00386B63" w:rsidP="00F91EA9">
            <w:pPr>
              <w:pStyle w:val="Default"/>
              <w:jc w:val="center"/>
            </w:pPr>
            <w:r w:rsidRPr="00014EBE">
              <w:rPr>
                <w:rFonts w:eastAsia="Calibri"/>
              </w:rPr>
              <w:t>ОГКУСО ЦСПП «УРРИС» (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Информационная справка с указанием количества информационных буклетов - 600, информационных материалов, размещенных на стендах – 36</w:t>
            </w:r>
          </w:p>
          <w:p w:rsidR="00386B63" w:rsidRPr="00014EBE" w:rsidRDefault="00386B63" w:rsidP="00AD7E6B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выступлений на заседаниях семейных клубов - 1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</w:pPr>
            <w:r w:rsidRPr="00014EBE">
              <w:rPr>
                <w:color w:val="auto"/>
              </w:rPr>
              <w:lastRenderedPageBreak/>
              <w:t>3.4.5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  <w:color w:val="auto"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7C109D">
            <w:pPr>
              <w:pStyle w:val="Default"/>
              <w:jc w:val="both"/>
            </w:pPr>
            <w:r w:rsidRPr="00014EBE">
              <w:t>Организация кураторства представителями традиционных религиозных конфессий за женскими консульт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3A5940" w:rsidRDefault="00386B63" w:rsidP="003A5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40">
              <w:rPr>
                <w:rFonts w:ascii="Times New Roman" w:hAnsi="Times New Roman"/>
                <w:sz w:val="24"/>
                <w:szCs w:val="24"/>
              </w:rPr>
              <w:t>Ермохина Ю.Н. -начальник Управления по социальным вопросам и культур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МО «Вешкаймский район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Соглашение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</w:pPr>
            <w:r w:rsidRPr="00014EBE">
              <w:rPr>
                <w:color w:val="auto"/>
              </w:rPr>
              <w:t>3.4.6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рганизация работы врачей-гинекологов по проведению бесед с женщинами о сохранении жизни каждого ребенка (раздача специально разработанных информационных листовок)</w:t>
            </w:r>
          </w:p>
          <w:p w:rsidR="00386B63" w:rsidRPr="00014EBE" w:rsidRDefault="00386B63" w:rsidP="007469BD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t>Тремасова М.Ю.-главный врач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FF1F08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AD7E6B">
            <w:pPr>
              <w:pStyle w:val="Default"/>
              <w:jc w:val="center"/>
            </w:pPr>
            <w:r w:rsidRPr="00014EBE">
              <w:rPr>
                <w:color w:val="auto"/>
              </w:rPr>
              <w:t>Информационная справка с указанием количества информационных буклетов - 60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</w:pPr>
            <w:r w:rsidRPr="00014EBE">
              <w:rPr>
                <w:color w:val="auto"/>
              </w:rPr>
              <w:t>3.4.7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0.2019;    20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хина Ю.Н. -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МО «Вешкаймский район»</w:t>
            </w:r>
          </w:p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3845CB">
            <w:pPr>
              <w:spacing w:after="0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Отч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FF1F08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A3BED">
            <w:pPr>
              <w:pStyle w:val="Default"/>
              <w:numPr>
                <w:ilvl w:val="1"/>
                <w:numId w:val="1"/>
              </w:numPr>
            </w:pPr>
            <w:r w:rsidRPr="00014EBE">
              <w:rPr>
                <w:b/>
              </w:rPr>
              <w:t>Увеличение объемов высокотехнологичной помощи с применением вспомогательных репродуктивных технологий (ЭКО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</w:pPr>
            <w:r w:rsidRPr="00014EBE">
              <w:rPr>
                <w:color w:val="auto"/>
              </w:rPr>
              <w:lastRenderedPageBreak/>
              <w:t>3.5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Выявление супружеских пар с диагнозом «бесплодие»</w:t>
            </w:r>
          </w:p>
          <w:p w:rsidR="00386B63" w:rsidRPr="00014EBE" w:rsidRDefault="00386B63" w:rsidP="007469BD">
            <w:pPr>
              <w:pStyle w:val="Defaul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t>Тремасова М.Ю.- главный врач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FF1F08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FA2F99" w:rsidRDefault="00386B63" w:rsidP="00FA2F99">
            <w:pPr>
              <w:pStyle w:val="Default"/>
              <w:snapToGrid w:val="0"/>
              <w:jc w:val="center"/>
            </w:pPr>
            <w:r w:rsidRPr="00FA2F99">
              <w:t xml:space="preserve">Количество выявленных пар - </w:t>
            </w:r>
            <w:r w:rsidR="00FA2F99" w:rsidRPr="00FA2F99"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</w:pPr>
            <w:r w:rsidRPr="00014EBE">
              <w:rPr>
                <w:color w:val="auto"/>
              </w:rPr>
              <w:t>3.5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не менее услуг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t>Тремасова М.Ю.- главный врач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FF1F08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FA2F99" w:rsidRDefault="00386B63" w:rsidP="00FA2F99">
            <w:pPr>
              <w:pStyle w:val="Default"/>
              <w:snapToGrid w:val="0"/>
              <w:jc w:val="center"/>
            </w:pPr>
            <w:r w:rsidRPr="00FA2F99">
              <w:t xml:space="preserve">Количество оказаний высокотехнологической помощи - </w:t>
            </w:r>
            <w:r w:rsidR="00FA2F99" w:rsidRPr="00FA2F99"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AB5615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C2EFC">
            <w:pPr>
              <w:pStyle w:val="Default"/>
              <w:rPr>
                <w:color w:val="auto"/>
              </w:rPr>
            </w:pPr>
            <w:r w:rsidRPr="00014EBE">
              <w:rPr>
                <w:color w:val="auto"/>
              </w:rPr>
              <w:t>3.5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4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казание помощи женщинам, имеющим направление на ЭКО, для оплаты медицинских услуг по подготовке к ЭКО, не мен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FF1F08">
            <w:pPr>
              <w:pStyle w:val="Default"/>
              <w:jc w:val="center"/>
            </w:pPr>
            <w:r>
              <w:t>Тремасова М.Ю.- главный врач</w:t>
            </w:r>
          </w:p>
          <w:p w:rsidR="00386B63" w:rsidRPr="00014EBE" w:rsidRDefault="00386B63" w:rsidP="00FF1F08">
            <w:pPr>
              <w:pStyle w:val="Default"/>
              <w:jc w:val="center"/>
            </w:pPr>
            <w:r w:rsidRPr="00014EBE">
              <w:t>ГУЗ «Вешкаймская РБ»</w:t>
            </w:r>
          </w:p>
          <w:p w:rsidR="00386B63" w:rsidRPr="00014EBE" w:rsidRDefault="00386B63" w:rsidP="00FF1F08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FA2F99" w:rsidRDefault="00386B63" w:rsidP="00864B18">
            <w:pPr>
              <w:pStyle w:val="Default"/>
              <w:snapToGrid w:val="0"/>
              <w:jc w:val="center"/>
            </w:pPr>
            <w:r w:rsidRPr="00FA2F99">
              <w:t>Количество оказаний высокотехнологической помощи - 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D60C89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A122D5">
            <w:pPr>
              <w:pStyle w:val="Default"/>
            </w:pPr>
            <w:r w:rsidRPr="00014EBE">
              <w:rPr>
                <w:color w:val="auto"/>
              </w:rPr>
              <w:lastRenderedPageBreak/>
              <w:t>3.5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0.2019;20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3845CB" w:rsidRDefault="00386B63" w:rsidP="00BF4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Отч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3845CB" w:rsidRDefault="00386B63" w:rsidP="003845CB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</w:t>
            </w:r>
            <w:r w:rsidR="00172DAB">
              <w:rPr>
                <w:iCs/>
                <w:color w:val="auto"/>
              </w:rPr>
              <w:t>)</w:t>
            </w:r>
          </w:p>
        </w:tc>
      </w:tr>
      <w:tr w:rsidR="00386B63" w:rsidRPr="00014EBE" w:rsidTr="00D60C89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  <w:numPr>
                <w:ilvl w:val="1"/>
                <w:numId w:val="1"/>
              </w:numPr>
            </w:pPr>
            <w:r w:rsidRPr="00014EBE">
              <w:rPr>
                <w:b/>
              </w:rPr>
              <w:t>Улучшение социально-экономического положения семей с детьми</w:t>
            </w:r>
          </w:p>
        </w:tc>
      </w:tr>
      <w:tr w:rsidR="00386B63" w:rsidRPr="00014EBE" w:rsidTr="00D60C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7C109D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Проведение мероприятий, направленных на формирование экономической самостоятельности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FF1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FF1F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386B63" w:rsidRPr="00014EBE" w:rsidRDefault="00386B63" w:rsidP="006B4F11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Лаврушина В.П.-</w:t>
            </w:r>
          </w:p>
          <w:p w:rsidR="00386B63" w:rsidRPr="00014EBE" w:rsidRDefault="00386B63" w:rsidP="006B4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филиала ОГКУ КЦ Ульяновской области в Вешкаймском районе</w:t>
            </w:r>
          </w:p>
          <w:p w:rsidR="00386B63" w:rsidRPr="00014EBE" w:rsidRDefault="00386B63" w:rsidP="006B4F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386B63" w:rsidRPr="00014EBE" w:rsidRDefault="00386B63" w:rsidP="00FF1F08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D20FD">
            <w:pPr>
              <w:pStyle w:val="Default"/>
              <w:snapToGrid w:val="0"/>
              <w:jc w:val="center"/>
            </w:pPr>
            <w:r w:rsidRPr="00014EBE">
              <w:rPr>
                <w:color w:val="auto"/>
              </w:rPr>
              <w:lastRenderedPageBreak/>
              <w:t xml:space="preserve">Информационная справка с указанием количества </w:t>
            </w:r>
            <w:r w:rsidRPr="00014EBE">
              <w:t>проведенных мероприятий - 1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(проектный офис</w:t>
            </w:r>
            <w:r w:rsidR="00172DAB">
              <w:t>)</w:t>
            </w: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C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рганизация взаимодействия с работодателями по вопросам содействия трудоустройству женщин, исполняющих обязанности по воспитанию детей, на рабочие места, организованных работодателями с применением гибких форм занятости, включая надомный тр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8E3D0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Лаврушина В.П.-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руководитель филиала ОГКУ КЦ Ульяновской области в Вешкаймском районе</w:t>
            </w:r>
          </w:p>
          <w:p w:rsidR="00386B63" w:rsidRPr="00014EBE" w:rsidRDefault="00386B63" w:rsidP="00CA48DC">
            <w:pPr>
              <w:spacing w:after="0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803B3">
            <w:pPr>
              <w:pStyle w:val="Default"/>
              <w:snapToGrid w:val="0"/>
              <w:jc w:val="center"/>
            </w:pPr>
            <w:r w:rsidRPr="00014EBE">
              <w:rPr>
                <w:color w:val="auto"/>
              </w:rPr>
              <w:t xml:space="preserve">Информационная справка с указанием количества </w:t>
            </w:r>
            <w:r w:rsidRPr="00014EBE">
              <w:t>встреч с работодателями - 16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D60C89">
            <w:pPr>
              <w:pStyle w:val="Default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rPr>
                <w:color w:val="auto"/>
              </w:rPr>
            </w:pPr>
            <w:r w:rsidRPr="00014EBE">
              <w:rPr>
                <w:color w:val="auto"/>
              </w:rPr>
              <w:t>3.6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8E3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рганизация взаимодействия с работодателями по вопросам трудоустройства многодетных родителей, родителей, воспитывающих детей-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8E3D0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Лаврушина В.П.-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руководитель филиала ОГКУ КЦ Ульяновской области в Вешкаймском районе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6803B3">
            <w:pPr>
              <w:pStyle w:val="Default"/>
              <w:snapToGrid w:val="0"/>
              <w:jc w:val="center"/>
            </w:pPr>
            <w:r w:rsidRPr="00014EBE">
              <w:rPr>
                <w:color w:val="auto"/>
              </w:rPr>
              <w:t xml:space="preserve">Информационная справка с указанием количества </w:t>
            </w:r>
            <w:r w:rsidRPr="00014EBE">
              <w:t>встреч с работодателями - 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D60C89">
            <w:pPr>
              <w:pStyle w:val="Default"/>
              <w:rPr>
                <w:color w:val="auto"/>
              </w:rPr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lastRenderedPageBreak/>
              <w:t>3.6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F91EA9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Предоставление мер социальной поддержки семьям с детьми за счет средств муниципального бюджета и внебюджетных средств в рамках муниципальной программы «Забота» на 2018 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 xml:space="preserve">Ермохина Ю.Н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МО «Вешкаймский район»</w:t>
            </w:r>
          </w:p>
          <w:p w:rsidR="00386B63" w:rsidRPr="00014EBE" w:rsidRDefault="00386B63" w:rsidP="008E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Постановление администрации МО «Вешкаймский район» «Об  утверждении муниципальной программы «Забота»</w:t>
            </w:r>
          </w:p>
          <w:p w:rsidR="00386B63" w:rsidRPr="00014EBE" w:rsidRDefault="00386B63" w:rsidP="00D60C89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на 2018-2020 годы»</w:t>
            </w:r>
          </w:p>
          <w:p w:rsidR="00386B63" w:rsidRPr="00014EBE" w:rsidRDefault="00386B63" w:rsidP="00D60C89">
            <w:pPr>
              <w:pStyle w:val="Default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D60C89">
            <w:pPr>
              <w:pStyle w:val="Default"/>
            </w:pPr>
          </w:p>
        </w:tc>
      </w:tr>
      <w:tr w:rsidR="00386B63" w:rsidRPr="00014EBE" w:rsidTr="009D4D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5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  <w:rPr>
                <w:rFonts w:eastAsia="Calibri"/>
              </w:rPr>
            </w:pPr>
            <w:r w:rsidRPr="00014EBE">
              <w:rPr>
                <w:b/>
              </w:rPr>
              <w:t>Мероприятие</w:t>
            </w:r>
            <w:r w:rsidRPr="00014EBE">
              <w:rPr>
                <w:rFonts w:eastAsia="Calibri"/>
              </w:rPr>
              <w:t xml:space="preserve"> 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rPr>
                <w:rFonts w:eastAsia="Calibri"/>
              </w:rPr>
              <w:t>Оздоровление детей в летних оздоровительных лагерях при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08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8E3D02">
            <w:pPr>
              <w:pStyle w:val="Default"/>
              <w:jc w:val="center"/>
            </w:pPr>
            <w:r>
              <w:t>Архипова Т.Н.- начальник</w:t>
            </w:r>
          </w:p>
          <w:p w:rsidR="00386B63" w:rsidRDefault="00386B63" w:rsidP="008E3D02">
            <w:pPr>
              <w:pStyle w:val="Default"/>
              <w:jc w:val="center"/>
            </w:pPr>
            <w:r>
              <w:t>Управления</w:t>
            </w:r>
          </w:p>
          <w:p w:rsidR="00386B63" w:rsidRPr="00014EBE" w:rsidRDefault="00386B63" w:rsidP="008E3D02">
            <w:pPr>
              <w:pStyle w:val="Default"/>
              <w:jc w:val="center"/>
            </w:pPr>
            <w:r w:rsidRPr="00014EBE">
              <w:t>образования администрация муниципального образования «Вешкаймский район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E370D">
            <w:pPr>
              <w:pStyle w:val="Default"/>
              <w:snapToGrid w:val="0"/>
              <w:jc w:val="center"/>
            </w:pPr>
            <w:r w:rsidRPr="00014EBE">
              <w:rPr>
                <w:color w:val="auto"/>
              </w:rPr>
              <w:t>Информационная справка с указанием количества</w:t>
            </w:r>
            <w:r w:rsidRPr="00014EBE">
              <w:t xml:space="preserve"> детей, получивших оздоровление – 1065;</w:t>
            </w:r>
          </w:p>
          <w:p w:rsidR="00386B63" w:rsidRPr="00014EBE" w:rsidRDefault="00386B63" w:rsidP="006D20FD">
            <w:pPr>
              <w:pStyle w:val="Default"/>
              <w:snapToGrid w:val="0"/>
              <w:jc w:val="center"/>
            </w:pPr>
            <w:r w:rsidRPr="00014EBE">
              <w:t xml:space="preserve">Доля детей, нуждающихся в оздоровлении, от общего числа детей, нуждающихся в </w:t>
            </w:r>
            <w:r w:rsidRPr="00014EBE">
              <w:lastRenderedPageBreak/>
              <w:t xml:space="preserve">оздоровлении 92 %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4634CE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D60C89">
            <w:pPr>
              <w:pStyle w:val="Default"/>
            </w:pPr>
          </w:p>
        </w:tc>
      </w:tr>
      <w:tr w:rsidR="00386B63" w:rsidRPr="00014EBE" w:rsidTr="00D60C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6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formattext"/>
              <w:shd w:val="clear" w:color="auto" w:fill="FFFFFF"/>
              <w:spacing w:before="0" w:after="0"/>
              <w:textAlignment w:val="baseline"/>
              <w:rPr>
                <w:rFonts w:eastAsia="Calibri"/>
              </w:rPr>
            </w:pPr>
            <w:r w:rsidRPr="00014EBE">
              <w:rPr>
                <w:b/>
              </w:rPr>
              <w:t>Мероприятие</w:t>
            </w:r>
            <w:r w:rsidRPr="00014EBE">
              <w:rPr>
                <w:rFonts w:eastAsia="Calibri"/>
              </w:rPr>
              <w:t xml:space="preserve"> 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rPr>
                <w:rFonts w:eastAsia="Calibri"/>
              </w:rPr>
              <w:t>Обеспечение бесплатным питанием в школах детей из многодетных семей, семей, находящихся в социально опасном положении и  малообеспечен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05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8E3D02">
            <w:pPr>
              <w:pStyle w:val="Default"/>
              <w:jc w:val="center"/>
            </w:pPr>
            <w:r>
              <w:t xml:space="preserve">Архипова Т.Н.- начальник </w:t>
            </w:r>
          </w:p>
          <w:p w:rsidR="00386B63" w:rsidRDefault="00386B63" w:rsidP="008E3D02">
            <w:pPr>
              <w:pStyle w:val="Default"/>
              <w:jc w:val="center"/>
            </w:pPr>
            <w:r>
              <w:t>Управления</w:t>
            </w:r>
            <w:r w:rsidRPr="00014EBE">
              <w:t xml:space="preserve"> образования администрация муниципального образования «Вешкаймский район»</w:t>
            </w:r>
            <w:r>
              <w:t>,</w:t>
            </w:r>
          </w:p>
          <w:p w:rsidR="00386B63" w:rsidRPr="00014EBE" w:rsidRDefault="00386B63" w:rsidP="004807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4807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386B63" w:rsidRPr="00014EBE" w:rsidRDefault="00386B63" w:rsidP="008E3D02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 xml:space="preserve">Количество детей из многодетных семей, семей, находящихся в социально опасном положении и  малообеспеченных семей, получивших бесплатное питание- 204 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Доля таких детей от их общего числа (</w:t>
            </w:r>
            <w:r w:rsidR="000810EF">
              <w:t>58,6</w:t>
            </w:r>
            <w:r w:rsidRPr="00014EBE">
              <w:t>%) – от числа нуждающихся  в бесплатном питании;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15%- от общего количества обучающихся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D60C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lastRenderedPageBreak/>
              <w:t>3.6.7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благотворительной акции </w:t>
            </w:r>
          </w:p>
          <w:p w:rsidR="00386B63" w:rsidRPr="00014EBE" w:rsidRDefault="00386B63" w:rsidP="00D6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>«Помоги собраться в школу»,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>«Новогодний подар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08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10.01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803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Количество детей – участников акций - 2470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  <w:p w:rsidR="00386B63" w:rsidRPr="00014EBE" w:rsidRDefault="00386B63" w:rsidP="00803AA3">
            <w:pPr>
              <w:pStyle w:val="Default"/>
              <w:snapToGrid w:val="0"/>
              <w:jc w:val="center"/>
            </w:pPr>
            <w:r w:rsidRPr="00014EBE">
              <w:t>Доля детей, охваченных акциями к общему числу детей подлежащих охвату акциями - 90%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D60C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8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>Проведение социально-значимых мероприятий, направленных на пропаганду семейных ценностей (День семейного общения, День отца, День матери, акция «Роди патриота в день России», проведение муниципальных этапов областных конкурсов «Папа года», «Семья года» и 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Н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артынова Т.В. -заведующий отделением по </w:t>
            </w: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Вешкаймскому району ОГКУСЗН Ульяновской области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Г.-</w:t>
            </w:r>
          </w:p>
          <w:p w:rsidR="00386B63" w:rsidRPr="00014EBE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>ОГКУСО ЦСПП «УРРИС» (по согласованию),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главы городских и сельских поселений</w:t>
            </w:r>
          </w:p>
          <w:p w:rsidR="00386B63" w:rsidRPr="00014EBE" w:rsidRDefault="00386B63" w:rsidP="00D60C89">
            <w:pPr>
              <w:pStyle w:val="Default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lastRenderedPageBreak/>
              <w:t>Количество проведенных мероприятий - 38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D60C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9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>Организация чествования 1-го, 50-го, 100-го, 150-го ребенка, родившегося в течение календарного года у граждан, проживающих на территории МО</w:t>
            </w:r>
          </w:p>
          <w:p w:rsidR="00386B63" w:rsidRPr="00014EBE" w:rsidRDefault="00386B63" w:rsidP="00D6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>Павлюшнева Ю.А.- начальник отдела ЗАГС,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8E3D02">
            <w:pPr>
              <w:pStyle w:val="Default"/>
              <w:jc w:val="center"/>
            </w:pPr>
            <w:r w:rsidRPr="00014EBE">
              <w:t>главы городских и сельских посел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Количество проведенных чествований - 2,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 xml:space="preserve">Доля детей, охваченных чествованиями, от общего числа таких детей (100%) 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91EA9">
        <w:trPr>
          <w:trHeight w:val="45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lastRenderedPageBreak/>
              <w:t>3.6.10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профессионального и среднего профессионального образования,  ищущих работу вперв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8E3D0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пова Т.Н.- начальник </w:t>
            </w:r>
            <w:r w:rsidRPr="00014EBE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014EBE">
              <w:rPr>
                <w:sz w:val="24"/>
                <w:szCs w:val="24"/>
              </w:rPr>
              <w:t xml:space="preserve"> образования администрации муниципального образования «Вешкаймский район»,</w:t>
            </w:r>
          </w:p>
          <w:p w:rsidR="00386B63" w:rsidRPr="00014EBE" w:rsidRDefault="00386B63" w:rsidP="008E3D0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Лаврушина В.П.-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руководитель филиала ОГКУ КЦ Ульяновской области в Вешкаймском районе</w:t>
            </w:r>
          </w:p>
          <w:p w:rsidR="00386B63" w:rsidRPr="00014EBE" w:rsidRDefault="00386B63" w:rsidP="00F91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 xml:space="preserve">Количество таких  трудоустроенных граждан - 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120 несовершеннолетних граждан;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  <w:r w:rsidRPr="00014EBE">
              <w:t>44- безработных граждан в возрасте от 18 до 20 лет</w:t>
            </w:r>
          </w:p>
          <w:p w:rsidR="00386B63" w:rsidRPr="00014EBE" w:rsidRDefault="00386B63" w:rsidP="00D60C89">
            <w:pPr>
              <w:pStyle w:val="Default"/>
              <w:snapToGrid w:val="0"/>
              <w:jc w:val="center"/>
            </w:pPr>
          </w:p>
          <w:p w:rsidR="00386B63" w:rsidRPr="00014EBE" w:rsidRDefault="00386B63" w:rsidP="006803B3">
            <w:pPr>
              <w:pStyle w:val="Default"/>
              <w:snapToGrid w:val="0"/>
              <w:jc w:val="center"/>
            </w:pPr>
            <w:r w:rsidRPr="00014EBE">
              <w:t xml:space="preserve">Доля таких трудоустроенных граждан к общему их количеству (65,7 %)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D60C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49612C">
            <w:pPr>
              <w:pStyle w:val="Default"/>
            </w:pPr>
            <w:r w:rsidRPr="00014EBE">
              <w:rPr>
                <w:color w:val="auto"/>
              </w:rPr>
              <w:t>3.6.1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386B63" w:rsidRPr="00014EBE" w:rsidRDefault="00386B63" w:rsidP="00D60C89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386B63" w:rsidRPr="00014EBE" w:rsidRDefault="00386B63" w:rsidP="00D60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0.2019;20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МО «Вешкаймский район»</w:t>
            </w:r>
          </w:p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8E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8E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8E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8E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B63" w:rsidRPr="00014EBE" w:rsidRDefault="00386B63" w:rsidP="008E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</w:pPr>
            <w:r w:rsidRPr="00014EBE">
              <w:rPr>
                <w:color w:val="auto"/>
              </w:rPr>
              <w:lastRenderedPageBreak/>
              <w:t>Отчет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D60C89">
            <w:pPr>
              <w:pStyle w:val="Default"/>
              <w:jc w:val="center"/>
              <w:rPr>
                <w:iCs/>
                <w:color w:val="auto"/>
              </w:rPr>
            </w:pPr>
          </w:p>
          <w:p w:rsidR="00386B63" w:rsidRPr="00014EBE" w:rsidRDefault="00386B63" w:rsidP="00D60C89">
            <w:pPr>
              <w:pStyle w:val="Default"/>
              <w:jc w:val="center"/>
            </w:pPr>
          </w:p>
        </w:tc>
      </w:tr>
      <w:tr w:rsidR="00386B63" w:rsidRPr="00014EBE" w:rsidTr="009D4D0A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  <w:numPr>
                <w:ilvl w:val="1"/>
                <w:numId w:val="1"/>
              </w:numPr>
              <w:rPr>
                <w:color w:val="auto"/>
              </w:rPr>
            </w:pPr>
            <w:r w:rsidRPr="00014EBE">
              <w:rPr>
                <w:b/>
                <w:color w:val="auto"/>
              </w:rPr>
              <w:lastRenderedPageBreak/>
              <w:t>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й рекламы с ориентацией в первую очередь на потенциальных родителей, выпуск и распространение информационных буклетов, памяток о федеральных и региональных мерах по поддержке семей с детьми, прежде всего, мер, предоставляемых в связи с рождением второго и третьего ребен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8E3D02">
            <w:pPr>
              <w:pStyle w:val="Default"/>
              <w:jc w:val="center"/>
            </w:pPr>
            <w:r w:rsidRPr="00014EBE">
              <w:t>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B1C46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Кол-во информационных буклетов, памяток – 600,</w:t>
            </w:r>
          </w:p>
          <w:p w:rsidR="00386B63" w:rsidRPr="00014EBE" w:rsidRDefault="00386B63" w:rsidP="002B1C46">
            <w:pPr>
              <w:pStyle w:val="Default"/>
              <w:jc w:val="center"/>
            </w:pPr>
            <w:r w:rsidRPr="00014EBE">
              <w:rPr>
                <w:color w:val="auto"/>
              </w:rPr>
              <w:t>горячая линия- 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(проектный офис)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ых компаний, семейных консультаций, бесед, встреч, форумов, квестов, слётов по информированию населения о мерах социальной поддержки семей с детьми, об акциях, конкурсах, проводимых в регионе в целях повышения рождае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Н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артынова Т.В. -заведующий отделением по </w:t>
            </w: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Вешкаймскому району ОГКУСЗН Ульяновской области</w:t>
            </w:r>
          </w:p>
          <w:p w:rsidR="00386B63" w:rsidRPr="00014EBE" w:rsidRDefault="00386B63" w:rsidP="008E3D02">
            <w:pPr>
              <w:pStyle w:val="Default"/>
              <w:jc w:val="center"/>
            </w:pPr>
            <w:r w:rsidRPr="00014EBE">
              <w:t>(по согласованию),</w:t>
            </w:r>
          </w:p>
          <w:p w:rsidR="00386B63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Г.-</w:t>
            </w:r>
          </w:p>
          <w:p w:rsidR="00386B63" w:rsidRPr="00014EBE" w:rsidRDefault="00386B63" w:rsidP="008E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ОГКУСО ЦСПП «УРРИС» (по согласованию),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8E3D02">
            <w:pPr>
              <w:pStyle w:val="Default"/>
              <w:jc w:val="center"/>
            </w:pPr>
            <w:r w:rsidRPr="00014EBE">
              <w:t>главы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B1C46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>Кол-во публикаций в газете – 60,</w:t>
            </w:r>
          </w:p>
          <w:p w:rsidR="00386B63" w:rsidRPr="00014EBE" w:rsidRDefault="00386B63" w:rsidP="002B1C46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на сайтах –150, информационных стендах- 30</w:t>
            </w:r>
          </w:p>
          <w:p w:rsidR="00386B63" w:rsidRPr="00014EBE" w:rsidRDefault="00386B63" w:rsidP="002B1C46">
            <w:pPr>
              <w:pStyle w:val="Defaul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rPr>
          <w:trHeight w:val="37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Информационная поддержка некоммерческих организаций, семейных клубов и родительских объединений, осуществляющих акции и мероприятия по популяризации и продвижению традиционных семейных ценностей, а также по поддержке и защите семьи, материнства и дет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МО «Вешкаймский район»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snapToGrid w:val="0"/>
              <w:jc w:val="center"/>
            </w:pPr>
            <w:r w:rsidRPr="00014EBE">
              <w:t>Количество предоставленных информационных материалов, в том числе, при проведении встреч, совещаний и пр. – 1080 шт.</w:t>
            </w:r>
          </w:p>
          <w:p w:rsidR="00386B63" w:rsidRPr="00014EBE" w:rsidRDefault="00386B63" w:rsidP="007469BD">
            <w:pPr>
              <w:pStyle w:val="Default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4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кампания по пропаганде семейных ценностей, многодетности, ответственного родитель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</w:t>
            </w:r>
            <w:r w:rsidRPr="00640A04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вопросам и культуре администрации МО «Вешкаймский район»,</w:t>
            </w:r>
          </w:p>
          <w:p w:rsidR="00386B63" w:rsidRPr="00014EBE" w:rsidRDefault="00386B63" w:rsidP="00C87327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главы городских и сельских поселений</w:t>
            </w:r>
          </w:p>
          <w:p w:rsidR="00386B63" w:rsidRPr="00014EBE" w:rsidRDefault="00386B63" w:rsidP="00C87327">
            <w:pPr>
              <w:pStyle w:val="Defaul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3D5724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 xml:space="preserve">Информационная справка с указанием </w:t>
            </w:r>
            <w:r w:rsidRPr="00014EBE">
              <w:rPr>
                <w:color w:val="auto"/>
              </w:rPr>
              <w:lastRenderedPageBreak/>
              <w:t>количества публикаций в печатных СМИ 12,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на Интернет-сайтах – 43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 xml:space="preserve">Министерство семейной демографической </w:t>
            </w:r>
            <w:r w:rsidRPr="00014EBE">
              <w:rPr>
                <w:iCs/>
                <w:color w:val="auto"/>
              </w:rPr>
              <w:lastRenderedPageBreak/>
              <w:t>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lastRenderedPageBreak/>
              <w:t>3.7.5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мероприятий по реализации проекта «Жизнь замечательных семей» (демонстрация примеров счастливой супружеской жизни в электронных и печатных С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Г.-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ОГКУСО ЦСПП «УРРИС» (по согласованию),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>Павлюшнева Ю.А.- начальник отдела ЗАГС,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C87327">
            <w:pPr>
              <w:pStyle w:val="Default"/>
              <w:jc w:val="center"/>
            </w:pPr>
            <w:r w:rsidRPr="00014EBE">
              <w:t>главы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Информационная справка с указанием количества публикаций в печатных СМИ – 12,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на Интернет-сайтах – 12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lastRenderedPageBreak/>
              <w:t>3.7.6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Размещение в помещениях Центров (групп) по предоставлению государственных и муниципальных услуг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информации по семейной 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3845CB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C87327">
            <w:pPr>
              <w:pStyle w:val="Default"/>
              <w:jc w:val="center"/>
            </w:pPr>
            <w:r w:rsidRPr="00014EBE">
              <w:t>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031517">
            <w:pPr>
              <w:pStyle w:val="Default"/>
              <w:snapToGrid w:val="0"/>
              <w:jc w:val="center"/>
            </w:pPr>
            <w:r w:rsidRPr="00014EBE">
              <w:t>Количество размещенных информационных материалов - 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7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0.2019; 20.12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3845CB" w:rsidRDefault="00386B63" w:rsidP="00675B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8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 xml:space="preserve">Размещение социальной рекламы в печатных и электронных средствах массовой информации, направленной на повышение в </w:t>
            </w:r>
            <w:r w:rsidRPr="00014EBE">
              <w:lastRenderedPageBreak/>
              <w:t>общественном сознании престижа семьи, формирование у молодого поколения приверженности семейным ценностям, здоровому образу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</w:t>
            </w:r>
            <w:r w:rsidRPr="00640A04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вопросам и культуре администрации МО «Вешкаймский район»,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C8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386B63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Г.-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ОГКУСО ЦСПП «УРРИС» (по согласованию),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C873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главы городских и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B1C46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lastRenderedPageBreak/>
              <w:t xml:space="preserve">Информационная справка с указанием количества </w:t>
            </w:r>
            <w:r w:rsidRPr="00014EBE">
              <w:rPr>
                <w:color w:val="auto"/>
              </w:rPr>
              <w:lastRenderedPageBreak/>
              <w:t>публикаций в печатных СМИ –12,</w:t>
            </w:r>
          </w:p>
          <w:p w:rsidR="00386B63" w:rsidRPr="00014EBE" w:rsidRDefault="00386B63" w:rsidP="007469BD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 xml:space="preserve">  на Интернет - сайтах – 150,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информационные стенды- 36</w:t>
            </w:r>
          </w:p>
          <w:p w:rsidR="00386B63" w:rsidRPr="00014EBE" w:rsidRDefault="00386B63" w:rsidP="007469BD">
            <w:pPr>
              <w:pStyle w:val="Defaul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 xml:space="preserve">Министерство семейной демографической политики и </w:t>
            </w:r>
            <w:r w:rsidRPr="00014EBE">
              <w:rPr>
                <w:iCs/>
                <w:color w:val="auto"/>
              </w:rPr>
              <w:lastRenderedPageBreak/>
              <w:t>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rPr>
          <w:cantSplit/>
          <w:trHeight w:val="2238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lastRenderedPageBreak/>
              <w:t>3.7.9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Проведение информационно-просветительских мероприятий, направленных на пропаганду семейных ценностей, повышение статуса родительства, формирование в обществе позитивного образа семь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Мартынова Т.В. -заведующий отделением по Вешкаймскому району ОГКУСЗН Ульяновской области</w:t>
            </w:r>
          </w:p>
          <w:p w:rsidR="00386B63" w:rsidRPr="00014EBE" w:rsidRDefault="00386B63" w:rsidP="00C8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(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386B63" w:rsidRPr="00014EBE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Г.-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sz w:val="24"/>
                <w:szCs w:val="24"/>
              </w:rPr>
              <w:t>циалист по социальной работ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ОГКУСО ЦСПП «УРРИС» (по согласованию),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C873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EBE">
              <w:rPr>
                <w:rFonts w:ascii="Times New Roman" w:eastAsia="Calibri" w:hAnsi="Times New Roman"/>
                <w:sz w:val="24"/>
                <w:szCs w:val="24"/>
              </w:rPr>
              <w:t>Павлюшнева Ю.А.- начальник отдела ЗАГ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B1C46">
            <w:pPr>
              <w:pStyle w:val="Default"/>
              <w:snapToGrid w:val="0"/>
              <w:jc w:val="center"/>
            </w:pPr>
            <w:r w:rsidRPr="00014EBE">
              <w:t>Количество проведенных мероприятий - 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rPr>
          <w:cantSplit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snapToGrid w:val="0"/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rPr>
                <w:color w:val="2D2D2D"/>
                <w:spacing w:val="2"/>
              </w:rPr>
              <w:t xml:space="preserve">1. </w:t>
            </w:r>
            <w:r w:rsidRPr="00014EBE">
              <w:t>Торжественная регистрация новорожденных «Здравствуй, юный вешкаймец!»;</w:t>
            </w:r>
          </w:p>
          <w:p w:rsidR="00386B63" w:rsidRPr="00014EBE" w:rsidRDefault="00386B63" w:rsidP="007469BD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t>2. Торжественную регистрацию заключения брака «Да здравствует любовь и верность!»;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3. Чествование юбиляров семейной жизни «От свадьбы молодой до свадьбы золотой...»;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4. День семьи, любви и верности! Чествование юбиляров семейной жизни с вручением Всероссийских медалей "За любовь и верно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640A04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,</w:t>
            </w:r>
          </w:p>
          <w:p w:rsidR="00386B63" w:rsidRPr="00014EBE" w:rsidRDefault="00386B63" w:rsidP="00C87327">
            <w:pPr>
              <w:pStyle w:val="Default"/>
              <w:jc w:val="center"/>
            </w:pPr>
            <w:r w:rsidRPr="00014EBE">
              <w:rPr>
                <w:rFonts w:eastAsia="Calibri"/>
              </w:rPr>
              <w:t>Павлюшнева Ю.А.- начальник отдела ЗАГ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snapToGrid w:val="0"/>
              <w:jc w:val="center"/>
            </w:pPr>
            <w:r w:rsidRPr="00014EBE">
              <w:t>Количество торжественных мероприятий - - 14</w:t>
            </w:r>
          </w:p>
          <w:p w:rsidR="00386B63" w:rsidRPr="00014EBE" w:rsidRDefault="00386B63" w:rsidP="007469BD">
            <w:pPr>
              <w:pStyle w:val="Default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10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D7182F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Организация работы семейных клубов, клубов молодых семей, клубов семей по интерес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.Н.- начальник Управления образования администрации муниципального образования «Вешкаймский район»</w:t>
            </w:r>
          </w:p>
          <w:p w:rsidR="00386B63" w:rsidRDefault="00386B63" w:rsidP="00C873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Г.-</w:t>
            </w:r>
          </w:p>
          <w:p w:rsidR="00386B63" w:rsidRPr="003845CB" w:rsidRDefault="00386B63" w:rsidP="003845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Pr="00014EBE">
              <w:rPr>
                <w:rFonts w:ascii="Times New Roman" w:eastAsia="Calibri" w:hAnsi="Times New Roman"/>
                <w:sz w:val="24"/>
                <w:szCs w:val="24"/>
              </w:rPr>
              <w:t xml:space="preserve"> ОГКУСО ЦСПП «УРРИС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Информационная справка с указанием количества действующих клубов - 15</w:t>
            </w:r>
          </w:p>
          <w:p w:rsidR="00386B63" w:rsidRPr="00014EBE" w:rsidRDefault="00386B63" w:rsidP="007469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86B63" w:rsidRPr="00014EBE" w:rsidRDefault="00386B63" w:rsidP="00F129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По отношению к предыдущему году (2018 -15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1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01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портивно-массовых мероприятий,  направленных на формирование приверженности к ведению ЗОЖ, сохранению здоровья, популяризации семейного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lastRenderedPageBreak/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3845CB">
            <w:pPr>
              <w:pStyle w:val="Default"/>
              <w:jc w:val="center"/>
            </w:pPr>
            <w:r>
              <w:t>Краснов А.А.-с</w:t>
            </w:r>
            <w:r w:rsidRPr="00014EBE">
              <w:t xml:space="preserve">пециалист по делам </w:t>
            </w:r>
            <w:r w:rsidRPr="00014EBE">
              <w:lastRenderedPageBreak/>
              <w:t>молодёжи, физической культуры и спорта администрации муниципального образования «Вешкайм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2B1C46">
            <w:pPr>
              <w:pStyle w:val="Default"/>
              <w:jc w:val="center"/>
            </w:pPr>
            <w:r w:rsidRPr="00014EBE">
              <w:rPr>
                <w:color w:val="auto"/>
              </w:rPr>
              <w:lastRenderedPageBreak/>
              <w:t xml:space="preserve">Кол-во проведенных  </w:t>
            </w:r>
            <w:r w:rsidRPr="00014EBE">
              <w:rPr>
                <w:color w:val="auto"/>
              </w:rPr>
              <w:lastRenderedPageBreak/>
              <w:t>мероприятий - 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lastRenderedPageBreak/>
              <w:t xml:space="preserve">Министерство семейной </w:t>
            </w:r>
            <w:r w:rsidRPr="00014EBE">
              <w:rPr>
                <w:iCs/>
                <w:color w:val="auto"/>
              </w:rPr>
              <w:lastRenderedPageBreak/>
              <w:t>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lastRenderedPageBreak/>
              <w:t>3.7.1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014EBE">
              <w:rPr>
                <w:b/>
              </w:rPr>
              <w:t>Мероприятие</w:t>
            </w:r>
            <w:r w:rsidRPr="00014EBE">
              <w:t xml:space="preserve"> </w:t>
            </w:r>
          </w:p>
          <w:p w:rsidR="00386B63" w:rsidRPr="00014EBE" w:rsidRDefault="00386B63" w:rsidP="00C87327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Организация и проведение книжных выставок, конкурсов на семейную тематику:</w:t>
            </w:r>
          </w:p>
          <w:p w:rsidR="00386B63" w:rsidRPr="00014EBE" w:rsidRDefault="00386B63" w:rsidP="00C87327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1. «По книжным морям, по памятным местам...» - Неделя детской книги и культуры чтения;</w:t>
            </w:r>
          </w:p>
          <w:p w:rsidR="00386B63" w:rsidRPr="00014EBE" w:rsidRDefault="00386B63" w:rsidP="00C87327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2. Организация книжных выставок, обзоров книг и журналов по темам: «Семья вместе, то и душа на месте»;</w:t>
            </w:r>
          </w:p>
          <w:p w:rsidR="00386B63" w:rsidRPr="00014EBE" w:rsidRDefault="00386B63" w:rsidP="00C87327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3. «Театр на ладошке» - показ камерных спектаклей для детей-сирот, больных детей и детей-инвалидов.</w:t>
            </w:r>
          </w:p>
          <w:p w:rsidR="00386B63" w:rsidRPr="00014EBE" w:rsidRDefault="00386B63" w:rsidP="00C87327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</w:pPr>
            <w:r w:rsidRPr="00014EBE">
              <w:t>4. «Театр на подушках» - спектакли для самых маленьких зрителей.</w:t>
            </w:r>
          </w:p>
          <w:p w:rsidR="00386B63" w:rsidRPr="00014EBE" w:rsidRDefault="00386B63" w:rsidP="007469BD">
            <w:pPr>
              <w:pStyle w:val="formattext"/>
              <w:shd w:val="clear" w:color="auto" w:fill="FFFFFF"/>
              <w:spacing w:before="0" w:after="0"/>
              <w:textAlignment w:val="baseline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iCs/>
                <w:sz w:val="24"/>
                <w:szCs w:val="24"/>
              </w:rPr>
              <w:t>31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F91EA9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Ермохина Ю.Н. -</w:t>
            </w:r>
            <w:r>
              <w:rPr>
                <w:color w:val="auto"/>
              </w:rPr>
              <w:t>н</w:t>
            </w:r>
            <w:r w:rsidRPr="00014EBE">
              <w:rPr>
                <w:color w:val="auto"/>
              </w:rPr>
              <w:t>ачальник Управления по социальным вопросам и культуре администрации МО «Вешкаймский район»</w:t>
            </w:r>
          </w:p>
          <w:p w:rsidR="00386B63" w:rsidRPr="00014EBE" w:rsidRDefault="00386B63" w:rsidP="00C8732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CF75A9">
            <w:pPr>
              <w:pStyle w:val="Default"/>
              <w:jc w:val="center"/>
              <w:rPr>
                <w:color w:val="auto"/>
              </w:rPr>
            </w:pPr>
            <w:r w:rsidRPr="00014EBE">
              <w:rPr>
                <w:color w:val="auto"/>
              </w:rPr>
              <w:t>Информационная справка с указанием количества проведенных  выставок – 53;</w:t>
            </w:r>
          </w:p>
          <w:p w:rsidR="00386B63" w:rsidRPr="00014EBE" w:rsidRDefault="00386B63" w:rsidP="00CF75A9">
            <w:pPr>
              <w:pStyle w:val="Default"/>
              <w:jc w:val="center"/>
              <w:rPr>
                <w:highlight w:val="yellow"/>
              </w:rPr>
            </w:pPr>
            <w:r w:rsidRPr="00014EBE">
              <w:rPr>
                <w:color w:val="auto"/>
              </w:rPr>
              <w:t>детские спектакли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t>(проектный офис)</w:t>
            </w:r>
          </w:p>
        </w:tc>
      </w:tr>
      <w:tr w:rsidR="00386B63" w:rsidRPr="00014EBE" w:rsidTr="00F12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D60C89">
            <w:pPr>
              <w:pStyle w:val="Default"/>
            </w:pPr>
            <w:r w:rsidRPr="00014EBE">
              <w:rPr>
                <w:color w:val="auto"/>
              </w:rPr>
              <w:t>3.7.13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</w:pPr>
            <w:r w:rsidRPr="00014EBE">
              <w:rPr>
                <w:b/>
              </w:rPr>
              <w:t>Контрольная точка:</w:t>
            </w:r>
          </w:p>
          <w:p w:rsidR="00386B63" w:rsidRPr="00014EBE" w:rsidRDefault="00386B63" w:rsidP="00D71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ероприятий, с предоставлением промежуточных и итогового отч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ежеквартально</w:t>
            </w:r>
          </w:p>
          <w:p w:rsidR="00386B63" w:rsidRPr="00014EBE" w:rsidRDefault="00386B63" w:rsidP="007469BD">
            <w:pPr>
              <w:pStyle w:val="ConsPlusNormal0"/>
              <w:jc w:val="center"/>
              <w:rPr>
                <w:sz w:val="24"/>
                <w:szCs w:val="24"/>
              </w:rPr>
            </w:pPr>
            <w:r w:rsidRPr="00014EBE">
              <w:rPr>
                <w:sz w:val="24"/>
                <w:szCs w:val="24"/>
              </w:rPr>
              <w:t>02.07.2019;</w:t>
            </w:r>
          </w:p>
          <w:p w:rsidR="00386B63" w:rsidRPr="00014EBE" w:rsidRDefault="00386B63" w:rsidP="0074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BE">
              <w:rPr>
                <w:rFonts w:ascii="Times New Roman" w:hAnsi="Times New Roman"/>
                <w:sz w:val="24"/>
                <w:szCs w:val="24"/>
              </w:rPr>
              <w:t>01.10.2019;20.12.2019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BF4EC9" w:rsidRDefault="00386B63" w:rsidP="00675B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04">
              <w:rPr>
                <w:rFonts w:ascii="Times New Roman" w:hAnsi="Times New Roman"/>
                <w:sz w:val="24"/>
                <w:szCs w:val="24"/>
              </w:rPr>
              <w:t>Ермохина Ю.Н. 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40A04">
              <w:rPr>
                <w:rFonts w:ascii="Times New Roman" w:hAnsi="Times New Roman"/>
                <w:sz w:val="24"/>
                <w:szCs w:val="24"/>
              </w:rPr>
              <w:t>ачальник Управления по социальным вопросам и культуре администрации МО «Вешкайм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color w:val="auto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63" w:rsidRPr="00014EBE" w:rsidRDefault="00386B63" w:rsidP="007469BD">
            <w:pPr>
              <w:pStyle w:val="Default"/>
              <w:jc w:val="center"/>
              <w:rPr>
                <w:iCs/>
                <w:color w:val="auto"/>
              </w:rPr>
            </w:pPr>
            <w:r w:rsidRPr="00014EBE">
              <w:rPr>
                <w:iCs/>
                <w:color w:val="auto"/>
              </w:rPr>
              <w:t>Министерство семейной демографической политики и социального благополучия Ульяновской области</w:t>
            </w:r>
          </w:p>
          <w:p w:rsidR="00386B63" w:rsidRPr="00014EBE" w:rsidRDefault="00386B63" w:rsidP="007469BD">
            <w:pPr>
              <w:pStyle w:val="Default"/>
              <w:jc w:val="center"/>
            </w:pPr>
            <w:r w:rsidRPr="00014EBE">
              <w:rPr>
                <w:iCs/>
                <w:color w:val="auto"/>
              </w:rPr>
              <w:lastRenderedPageBreak/>
              <w:t>(проектный офис)</w:t>
            </w:r>
          </w:p>
        </w:tc>
      </w:tr>
    </w:tbl>
    <w:p w:rsidR="00A1533A" w:rsidRDefault="00A1533A" w:rsidP="007469B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62C80" w:rsidRDefault="00062C80" w:rsidP="007469B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83D95" w:rsidRPr="007469BD" w:rsidRDefault="00F83D95" w:rsidP="007469B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469BD">
        <w:rPr>
          <w:rFonts w:ascii="Times New Roman" w:hAnsi="Times New Roman"/>
          <w:sz w:val="24"/>
          <w:szCs w:val="24"/>
        </w:rPr>
        <w:t>Согласовано:</w:t>
      </w:r>
    </w:p>
    <w:p w:rsidR="008E2343" w:rsidRPr="007469BD" w:rsidRDefault="008E2343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3D95" w:rsidRPr="007469BD" w:rsidRDefault="00F83D95" w:rsidP="0074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9BD">
        <w:rPr>
          <w:rFonts w:ascii="Times New Roman" w:hAnsi="Times New Roman"/>
          <w:sz w:val="24"/>
          <w:szCs w:val="24"/>
        </w:rPr>
        <w:t xml:space="preserve">Руководитель регионального проекта </w:t>
      </w:r>
      <w:r w:rsidRPr="007469BD">
        <w:rPr>
          <w:rFonts w:ascii="Times New Roman" w:hAnsi="Times New Roman"/>
          <w:b/>
          <w:sz w:val="24"/>
          <w:szCs w:val="24"/>
        </w:rPr>
        <w:t>«</w:t>
      </w:r>
      <w:r w:rsidRPr="007469BD">
        <w:rPr>
          <w:rFonts w:ascii="Times New Roman" w:hAnsi="Times New Roman"/>
          <w:sz w:val="24"/>
          <w:szCs w:val="24"/>
        </w:rPr>
        <w:t>Финансовая поддержка семей при рождении детей»,</w:t>
      </w:r>
    </w:p>
    <w:p w:rsidR="00386B63" w:rsidRDefault="00386B63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Правительства Ульяновской области-</w:t>
      </w:r>
    </w:p>
    <w:p w:rsidR="00F83D95" w:rsidRPr="007469BD" w:rsidRDefault="00F83D95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69BD">
        <w:rPr>
          <w:rFonts w:ascii="Times New Roman" w:hAnsi="Times New Roman"/>
          <w:sz w:val="24"/>
          <w:szCs w:val="24"/>
        </w:rPr>
        <w:t>Министр семейной, демографической политики</w:t>
      </w:r>
      <w:r w:rsidR="006110C0" w:rsidRPr="007469BD">
        <w:rPr>
          <w:rFonts w:ascii="Times New Roman" w:hAnsi="Times New Roman"/>
          <w:sz w:val="24"/>
          <w:szCs w:val="24"/>
        </w:rPr>
        <w:t xml:space="preserve"> </w:t>
      </w:r>
      <w:r w:rsidRPr="007469BD">
        <w:rPr>
          <w:rFonts w:ascii="Times New Roman" w:hAnsi="Times New Roman"/>
          <w:sz w:val="24"/>
          <w:szCs w:val="24"/>
        </w:rPr>
        <w:t>и социального благополучия  Ульяновской области</w:t>
      </w:r>
      <w:r w:rsidR="006110C0" w:rsidRPr="007469BD">
        <w:rPr>
          <w:rFonts w:ascii="Times New Roman" w:hAnsi="Times New Roman"/>
          <w:sz w:val="24"/>
          <w:szCs w:val="24"/>
        </w:rPr>
        <w:tab/>
      </w:r>
      <w:r w:rsidR="006110C0" w:rsidRPr="007469BD">
        <w:rPr>
          <w:rFonts w:ascii="Times New Roman" w:hAnsi="Times New Roman"/>
          <w:sz w:val="24"/>
          <w:szCs w:val="24"/>
        </w:rPr>
        <w:tab/>
      </w:r>
      <w:r w:rsidR="006110C0" w:rsidRPr="007469BD">
        <w:rPr>
          <w:rFonts w:ascii="Times New Roman" w:hAnsi="Times New Roman"/>
          <w:sz w:val="24"/>
          <w:szCs w:val="24"/>
        </w:rPr>
        <w:tab/>
      </w:r>
      <w:r w:rsidR="006110C0" w:rsidRPr="007469BD">
        <w:rPr>
          <w:rFonts w:ascii="Times New Roman" w:hAnsi="Times New Roman"/>
          <w:sz w:val="24"/>
          <w:szCs w:val="24"/>
        </w:rPr>
        <w:tab/>
      </w:r>
      <w:r w:rsidRPr="007469BD">
        <w:rPr>
          <w:rFonts w:ascii="Times New Roman" w:hAnsi="Times New Roman"/>
          <w:sz w:val="24"/>
          <w:szCs w:val="24"/>
        </w:rPr>
        <w:tab/>
        <w:t xml:space="preserve">        О.М.Касимова</w:t>
      </w:r>
    </w:p>
    <w:p w:rsidR="00B03857" w:rsidRDefault="00B03857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B63" w:rsidRPr="007469BD" w:rsidRDefault="00386B63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4EBE" w:rsidRDefault="00014EBE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33A" w:rsidRDefault="00A1533A" w:rsidP="007469B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1533A" w:rsidSect="0082503C">
      <w:headerReference w:type="default" r:id="rId8"/>
      <w:pgSz w:w="16838" w:h="11906" w:orient="landscape"/>
      <w:pgMar w:top="1418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A4" w:rsidRDefault="002154A4" w:rsidP="00FA2534">
      <w:pPr>
        <w:spacing w:after="0" w:line="240" w:lineRule="auto"/>
      </w:pPr>
      <w:r>
        <w:separator/>
      </w:r>
    </w:p>
  </w:endnote>
  <w:endnote w:type="continuationSeparator" w:id="0">
    <w:p w:rsidR="002154A4" w:rsidRDefault="002154A4" w:rsidP="00FA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A4" w:rsidRDefault="002154A4" w:rsidP="00FA2534">
      <w:pPr>
        <w:spacing w:after="0" w:line="240" w:lineRule="auto"/>
      </w:pPr>
      <w:r>
        <w:separator/>
      </w:r>
    </w:p>
  </w:footnote>
  <w:footnote w:type="continuationSeparator" w:id="0">
    <w:p w:rsidR="002154A4" w:rsidRDefault="002154A4" w:rsidP="00FA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34" w:rsidRDefault="00FA25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91776">
      <w:rPr>
        <w:noProof/>
      </w:rPr>
      <w:t>33</w:t>
    </w:r>
    <w:r>
      <w:fldChar w:fldCharType="end"/>
    </w:r>
  </w:p>
  <w:p w:rsidR="00FA2534" w:rsidRDefault="00FA253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6CA3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Arial Unicode MS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C57E9"/>
    <w:multiLevelType w:val="multilevel"/>
    <w:tmpl w:val="AA6CA37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Arial Unicode MS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4" w15:restartNumberingAfterBreak="0">
    <w:nsid w:val="28EF22CD"/>
    <w:multiLevelType w:val="hybridMultilevel"/>
    <w:tmpl w:val="F440D1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61"/>
    <w:rsid w:val="0000352A"/>
    <w:rsid w:val="00014EBE"/>
    <w:rsid w:val="00026A71"/>
    <w:rsid w:val="00031517"/>
    <w:rsid w:val="00050B8E"/>
    <w:rsid w:val="00052758"/>
    <w:rsid w:val="00053CB4"/>
    <w:rsid w:val="00062C80"/>
    <w:rsid w:val="000810EF"/>
    <w:rsid w:val="0008760E"/>
    <w:rsid w:val="0009373C"/>
    <w:rsid w:val="000B5080"/>
    <w:rsid w:val="000F68C9"/>
    <w:rsid w:val="00111E76"/>
    <w:rsid w:val="00142B7F"/>
    <w:rsid w:val="00172DAB"/>
    <w:rsid w:val="00173464"/>
    <w:rsid w:val="00191776"/>
    <w:rsid w:val="001A1ACA"/>
    <w:rsid w:val="001A5C75"/>
    <w:rsid w:val="001B2561"/>
    <w:rsid w:val="001D4C7C"/>
    <w:rsid w:val="001E6D61"/>
    <w:rsid w:val="002010D0"/>
    <w:rsid w:val="002016AF"/>
    <w:rsid w:val="0020174B"/>
    <w:rsid w:val="002154A4"/>
    <w:rsid w:val="002172FB"/>
    <w:rsid w:val="0022762D"/>
    <w:rsid w:val="0023361C"/>
    <w:rsid w:val="00242FAD"/>
    <w:rsid w:val="00265F6A"/>
    <w:rsid w:val="002708C0"/>
    <w:rsid w:val="00291E0E"/>
    <w:rsid w:val="002B1C46"/>
    <w:rsid w:val="002D0915"/>
    <w:rsid w:val="002E4AC3"/>
    <w:rsid w:val="002E585F"/>
    <w:rsid w:val="002E59B9"/>
    <w:rsid w:val="002E7D67"/>
    <w:rsid w:val="00300B36"/>
    <w:rsid w:val="00320FC8"/>
    <w:rsid w:val="00321EA7"/>
    <w:rsid w:val="003402CB"/>
    <w:rsid w:val="003409CD"/>
    <w:rsid w:val="00345C0C"/>
    <w:rsid w:val="003845CB"/>
    <w:rsid w:val="00386B63"/>
    <w:rsid w:val="00393988"/>
    <w:rsid w:val="003971AC"/>
    <w:rsid w:val="003A27F4"/>
    <w:rsid w:val="003A5940"/>
    <w:rsid w:val="003D5724"/>
    <w:rsid w:val="003F0744"/>
    <w:rsid w:val="004049B9"/>
    <w:rsid w:val="004259BC"/>
    <w:rsid w:val="0042643E"/>
    <w:rsid w:val="00441C17"/>
    <w:rsid w:val="00445803"/>
    <w:rsid w:val="004634CE"/>
    <w:rsid w:val="00475BDB"/>
    <w:rsid w:val="00480752"/>
    <w:rsid w:val="00492F60"/>
    <w:rsid w:val="0049612C"/>
    <w:rsid w:val="004B5500"/>
    <w:rsid w:val="004C2967"/>
    <w:rsid w:val="004E370D"/>
    <w:rsid w:val="004E520A"/>
    <w:rsid w:val="00503DA5"/>
    <w:rsid w:val="00505BCA"/>
    <w:rsid w:val="0054680D"/>
    <w:rsid w:val="005C2DD8"/>
    <w:rsid w:val="005C357E"/>
    <w:rsid w:val="0060449E"/>
    <w:rsid w:val="006110C0"/>
    <w:rsid w:val="00614582"/>
    <w:rsid w:val="00626E34"/>
    <w:rsid w:val="006341BE"/>
    <w:rsid w:val="00640A04"/>
    <w:rsid w:val="00655EBD"/>
    <w:rsid w:val="00675B53"/>
    <w:rsid w:val="006803B3"/>
    <w:rsid w:val="00680569"/>
    <w:rsid w:val="006855E6"/>
    <w:rsid w:val="0069480D"/>
    <w:rsid w:val="006B4F11"/>
    <w:rsid w:val="006C2EFC"/>
    <w:rsid w:val="006D20FD"/>
    <w:rsid w:val="007165B2"/>
    <w:rsid w:val="007469BD"/>
    <w:rsid w:val="0075106F"/>
    <w:rsid w:val="0076778F"/>
    <w:rsid w:val="00792008"/>
    <w:rsid w:val="00797C08"/>
    <w:rsid w:val="007A3BED"/>
    <w:rsid w:val="007B2451"/>
    <w:rsid w:val="007C109D"/>
    <w:rsid w:val="007D660C"/>
    <w:rsid w:val="007E3B89"/>
    <w:rsid w:val="00803042"/>
    <w:rsid w:val="00803AA3"/>
    <w:rsid w:val="0082503C"/>
    <w:rsid w:val="00833F6B"/>
    <w:rsid w:val="00847E9D"/>
    <w:rsid w:val="00864B18"/>
    <w:rsid w:val="00873908"/>
    <w:rsid w:val="00887DD1"/>
    <w:rsid w:val="00891A19"/>
    <w:rsid w:val="00895C2C"/>
    <w:rsid w:val="008B24B2"/>
    <w:rsid w:val="008C004C"/>
    <w:rsid w:val="008E2343"/>
    <w:rsid w:val="008E3D02"/>
    <w:rsid w:val="008F2FD1"/>
    <w:rsid w:val="00902302"/>
    <w:rsid w:val="009172E6"/>
    <w:rsid w:val="009373DB"/>
    <w:rsid w:val="00945C43"/>
    <w:rsid w:val="00950D9C"/>
    <w:rsid w:val="009623D8"/>
    <w:rsid w:val="00967B9B"/>
    <w:rsid w:val="00971D7D"/>
    <w:rsid w:val="009944C1"/>
    <w:rsid w:val="0099560F"/>
    <w:rsid w:val="009A2573"/>
    <w:rsid w:val="009A3955"/>
    <w:rsid w:val="009A3A49"/>
    <w:rsid w:val="009B1D74"/>
    <w:rsid w:val="009C40C4"/>
    <w:rsid w:val="009D4D0A"/>
    <w:rsid w:val="009E6475"/>
    <w:rsid w:val="00A122D5"/>
    <w:rsid w:val="00A12D91"/>
    <w:rsid w:val="00A1533A"/>
    <w:rsid w:val="00A25240"/>
    <w:rsid w:val="00A5020C"/>
    <w:rsid w:val="00A61C1B"/>
    <w:rsid w:val="00A8207E"/>
    <w:rsid w:val="00A83D6F"/>
    <w:rsid w:val="00A92AFD"/>
    <w:rsid w:val="00A94643"/>
    <w:rsid w:val="00A94FC3"/>
    <w:rsid w:val="00A950D5"/>
    <w:rsid w:val="00AB5615"/>
    <w:rsid w:val="00AD7E6B"/>
    <w:rsid w:val="00AE2B83"/>
    <w:rsid w:val="00B03857"/>
    <w:rsid w:val="00B24D76"/>
    <w:rsid w:val="00B66F73"/>
    <w:rsid w:val="00B8490F"/>
    <w:rsid w:val="00BF4EC9"/>
    <w:rsid w:val="00BF5F2E"/>
    <w:rsid w:val="00C11A99"/>
    <w:rsid w:val="00C16CD9"/>
    <w:rsid w:val="00C20DC0"/>
    <w:rsid w:val="00C279A8"/>
    <w:rsid w:val="00C56FB9"/>
    <w:rsid w:val="00C735BE"/>
    <w:rsid w:val="00C8598D"/>
    <w:rsid w:val="00C87327"/>
    <w:rsid w:val="00C92C0C"/>
    <w:rsid w:val="00CA48DC"/>
    <w:rsid w:val="00CC0101"/>
    <w:rsid w:val="00CD1050"/>
    <w:rsid w:val="00CD1F5B"/>
    <w:rsid w:val="00CF36B6"/>
    <w:rsid w:val="00CF75A9"/>
    <w:rsid w:val="00D0414D"/>
    <w:rsid w:val="00D13B99"/>
    <w:rsid w:val="00D177C2"/>
    <w:rsid w:val="00D31C70"/>
    <w:rsid w:val="00D41CC8"/>
    <w:rsid w:val="00D5658A"/>
    <w:rsid w:val="00D60C89"/>
    <w:rsid w:val="00D621DE"/>
    <w:rsid w:val="00D7182F"/>
    <w:rsid w:val="00D80454"/>
    <w:rsid w:val="00D81C2D"/>
    <w:rsid w:val="00D87121"/>
    <w:rsid w:val="00D9401A"/>
    <w:rsid w:val="00DB0269"/>
    <w:rsid w:val="00DE1F33"/>
    <w:rsid w:val="00DF7F10"/>
    <w:rsid w:val="00E06CBA"/>
    <w:rsid w:val="00E33698"/>
    <w:rsid w:val="00E51C70"/>
    <w:rsid w:val="00E5557E"/>
    <w:rsid w:val="00E86D99"/>
    <w:rsid w:val="00E8756E"/>
    <w:rsid w:val="00E96F69"/>
    <w:rsid w:val="00EB1942"/>
    <w:rsid w:val="00EC69DB"/>
    <w:rsid w:val="00ED15A9"/>
    <w:rsid w:val="00ED5663"/>
    <w:rsid w:val="00F05A97"/>
    <w:rsid w:val="00F05EE9"/>
    <w:rsid w:val="00F1294E"/>
    <w:rsid w:val="00F3368C"/>
    <w:rsid w:val="00F36992"/>
    <w:rsid w:val="00F639D0"/>
    <w:rsid w:val="00F83D95"/>
    <w:rsid w:val="00F91EA9"/>
    <w:rsid w:val="00FA2534"/>
    <w:rsid w:val="00FA2F99"/>
    <w:rsid w:val="00FB2181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6A96705-0A1B-4DC5-9DF7-15C25F67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Unicode MS" w:hAnsi="Times New Roman" w:cs="Times New Roman" w:hint="default"/>
      <w:b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сноски Знак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styleId="a7">
    <w:name w:val="page number"/>
    <w:rPr>
      <w:rFonts w:cs="Times New Roman"/>
    </w:rPr>
  </w:style>
  <w:style w:type="character" w:customStyle="1" w:styleId="ConsPlusNormal">
    <w:name w:val="ConsPlusNormal Знак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2">
    <w:name w:val="Стиль2"/>
    <w:basedOn w:val="a"/>
    <w:pPr>
      <w:spacing w:after="0" w:line="240" w:lineRule="auto"/>
    </w:pPr>
    <w:rPr>
      <w:rFonts w:ascii="Times New Roman" w:hAnsi="Times New Roman"/>
      <w:color w:val="000000"/>
      <w:lang w:bidi="en-US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footnote text"/>
    <w:basedOn w:val="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sz w:val="28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FA25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FA2534"/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FA25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FA2534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0B42-7677-4DB2-BC29-1F12FC6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9-05-15T04:24:00Z</cp:lastPrinted>
  <dcterms:created xsi:type="dcterms:W3CDTF">2019-06-03T04:44:00Z</dcterms:created>
  <dcterms:modified xsi:type="dcterms:W3CDTF">2019-06-03T04:44:00Z</dcterms:modified>
</cp:coreProperties>
</file>